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6F" w:rsidRPr="007A7040" w:rsidRDefault="001C3BA6" w:rsidP="00D1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40">
        <w:rPr>
          <w:rFonts w:ascii="Times New Roman" w:hAnsi="Times New Roman" w:cs="Times New Roman"/>
          <w:b/>
          <w:sz w:val="24"/>
          <w:szCs w:val="24"/>
        </w:rPr>
        <w:t>FUN</w:t>
      </w:r>
      <w:r w:rsidR="00D1006F" w:rsidRPr="007A7040">
        <w:rPr>
          <w:rFonts w:ascii="Times New Roman" w:hAnsi="Times New Roman" w:cs="Times New Roman"/>
          <w:b/>
          <w:sz w:val="24"/>
          <w:szCs w:val="24"/>
        </w:rPr>
        <w:t>DAMENTALS OF SPEECH COMMUNICATION</w:t>
      </w:r>
    </w:p>
    <w:p w:rsidR="00D1006F" w:rsidRPr="009C711E" w:rsidRDefault="009C711E" w:rsidP="009C7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D1006F" w:rsidRPr="009C711E">
        <w:rPr>
          <w:rFonts w:ascii="Times New Roman" w:hAnsi="Times New Roman" w:cs="Times New Roman"/>
          <w:b/>
          <w:sz w:val="24"/>
          <w:szCs w:val="24"/>
        </w:rPr>
        <w:t>SYLLAB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1006F" w:rsidRPr="009C7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06F" w:rsidRPr="007A7040" w:rsidRDefault="00D1006F" w:rsidP="00D1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40">
        <w:rPr>
          <w:rFonts w:ascii="Times New Roman" w:hAnsi="Times New Roman" w:cs="Times New Roman"/>
          <w:b/>
          <w:sz w:val="24"/>
          <w:szCs w:val="24"/>
        </w:rPr>
        <w:t xml:space="preserve">CMM 103 – SECTION 118 – CRN 1852  </w:t>
      </w:r>
    </w:p>
    <w:p w:rsidR="00D1006F" w:rsidRPr="007A7040" w:rsidRDefault="00D1006F" w:rsidP="00D1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40">
        <w:rPr>
          <w:rFonts w:ascii="Times New Roman" w:hAnsi="Times New Roman" w:cs="Times New Roman"/>
          <w:b/>
          <w:sz w:val="24"/>
          <w:szCs w:val="24"/>
        </w:rPr>
        <w:t xml:space="preserve">FALL SEMESTER 2012  </w:t>
      </w:r>
    </w:p>
    <w:p w:rsidR="00D1006F" w:rsidRPr="007A7040" w:rsidRDefault="00D1006F" w:rsidP="00D1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40">
        <w:rPr>
          <w:rFonts w:ascii="Times New Roman" w:hAnsi="Times New Roman" w:cs="Times New Roman"/>
          <w:b/>
          <w:sz w:val="24"/>
          <w:szCs w:val="24"/>
        </w:rPr>
        <w:t>(</w:t>
      </w:r>
      <w:r w:rsidR="000B65D3">
        <w:rPr>
          <w:rFonts w:ascii="Times New Roman" w:hAnsi="Times New Roman" w:cs="Times New Roman"/>
          <w:b/>
          <w:sz w:val="24"/>
          <w:szCs w:val="24"/>
        </w:rPr>
        <w:t>12:00-12:50</w:t>
      </w:r>
      <w:r w:rsidR="0030745B" w:rsidRPr="007A7040">
        <w:rPr>
          <w:rFonts w:ascii="Times New Roman" w:hAnsi="Times New Roman" w:cs="Times New Roman"/>
          <w:b/>
          <w:sz w:val="24"/>
          <w:szCs w:val="24"/>
        </w:rPr>
        <w:t xml:space="preserve"> MWF</w:t>
      </w:r>
      <w:r w:rsidRPr="007A7040">
        <w:rPr>
          <w:rFonts w:ascii="Times New Roman" w:hAnsi="Times New Roman" w:cs="Times New Roman"/>
          <w:b/>
          <w:sz w:val="24"/>
          <w:szCs w:val="24"/>
        </w:rPr>
        <w:t xml:space="preserve"> – Smith Hall 261)                      </w:t>
      </w:r>
    </w:p>
    <w:p w:rsidR="001C3BA6" w:rsidRPr="007A7040" w:rsidRDefault="001C3BA6" w:rsidP="00D1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E044AB" w:rsidRP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>INSTRUCTOR:</w:t>
      </w:r>
      <w:r w:rsidR="004A730F">
        <w:rPr>
          <w:rFonts w:ascii="Courier New" w:hAnsi="Courier New" w:cs="Courier New"/>
          <w:b/>
          <w:sz w:val="18"/>
          <w:szCs w:val="18"/>
        </w:rPr>
        <w:tab/>
      </w:r>
      <w:r w:rsidR="004A730F">
        <w:rPr>
          <w:rFonts w:ascii="Courier New" w:hAnsi="Courier New" w:cs="Courier New"/>
          <w:b/>
          <w:sz w:val="18"/>
          <w:szCs w:val="18"/>
        </w:rPr>
        <w:tab/>
      </w:r>
      <w:r w:rsidRPr="00E044AB">
        <w:rPr>
          <w:rFonts w:ascii="Courier New" w:hAnsi="Courier New" w:cs="Courier New"/>
          <w:b/>
          <w:sz w:val="18"/>
          <w:szCs w:val="18"/>
        </w:rPr>
        <w:t>DAVID COOK</w:t>
      </w:r>
    </w:p>
    <w:p w:rsidR="00E044AB" w:rsidRP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 xml:space="preserve">                    DEPARTMENT OF </w:t>
      </w:r>
      <w:r>
        <w:rPr>
          <w:rFonts w:ascii="Courier New" w:hAnsi="Courier New" w:cs="Courier New"/>
          <w:b/>
          <w:sz w:val="18"/>
          <w:szCs w:val="18"/>
        </w:rPr>
        <w:t>COMMUNICATION STUDIES</w:t>
      </w:r>
    </w:p>
    <w:p w:rsidR="00E044AB" w:rsidRPr="00E044AB" w:rsidRDefault="00E044AB" w:rsidP="00E044AB">
      <w:pPr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</w:p>
    <w:p w:rsidR="00E044AB" w:rsidRP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 xml:space="preserve">OFFICE:             </w:t>
      </w:r>
      <w:r>
        <w:rPr>
          <w:rFonts w:ascii="Courier New" w:hAnsi="Courier New" w:cs="Courier New"/>
          <w:b/>
          <w:sz w:val="18"/>
          <w:szCs w:val="18"/>
        </w:rPr>
        <w:t>SMITH HALL 256</w:t>
      </w:r>
      <w:r w:rsidRPr="00E044AB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E044AB" w:rsidRP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 xml:space="preserve">                    OFFICE PHONE: </w:t>
      </w:r>
      <w:r>
        <w:rPr>
          <w:rFonts w:ascii="Courier New" w:hAnsi="Courier New" w:cs="Courier New"/>
          <w:b/>
          <w:sz w:val="18"/>
          <w:szCs w:val="18"/>
        </w:rPr>
        <w:t>(696-6786)</w:t>
      </w:r>
      <w:r w:rsidRPr="00E044AB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E044AB" w:rsidRPr="00E044AB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 xml:space="preserve">                    OFFICE HOURS: BY APPT.  </w:t>
      </w:r>
    </w:p>
    <w:p w:rsidR="00E044AB" w:rsidRPr="005F3C82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044AB">
        <w:rPr>
          <w:rFonts w:ascii="Courier New" w:hAnsi="Courier New" w:cs="Courier New"/>
          <w:b/>
          <w:sz w:val="18"/>
          <w:szCs w:val="18"/>
        </w:rPr>
        <w:t xml:space="preserve">                    E-MAIL</w:t>
      </w:r>
      <w:r w:rsidRPr="005F3C82">
        <w:rPr>
          <w:rFonts w:ascii="Courier New" w:hAnsi="Courier New" w:cs="Courier New"/>
          <w:b/>
          <w:sz w:val="18"/>
          <w:szCs w:val="18"/>
        </w:rPr>
        <w:t xml:space="preserve">: </w:t>
      </w:r>
      <w:hyperlink r:id="rId9" w:history="1">
        <w:r w:rsidRPr="005F3C82">
          <w:rPr>
            <w:rStyle w:val="Hyperlink"/>
            <w:rFonts w:ascii="Courier New" w:hAnsi="Courier New" w:cs="Courier New"/>
            <w:b/>
            <w:color w:val="auto"/>
            <w:sz w:val="18"/>
            <w:szCs w:val="18"/>
          </w:rPr>
          <w:t>cookd@marshall.edu</w:t>
        </w:r>
      </w:hyperlink>
    </w:p>
    <w:p w:rsidR="00E044AB" w:rsidRPr="005F3C82" w:rsidRDefault="00E044AB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0B65D3" w:rsidRPr="005F3C82" w:rsidRDefault="000B65D3" w:rsidP="009C5E47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9C5E47" w:rsidRPr="005F3C82" w:rsidRDefault="00E044AB" w:rsidP="009C5E47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>TEXTS (REQUIRED):</w:t>
      </w:r>
      <w:r w:rsidR="004A730F" w:rsidRPr="005F3C82">
        <w:rPr>
          <w:rFonts w:ascii="Courier New" w:hAnsi="Courier New" w:cs="Courier New"/>
          <w:b/>
          <w:sz w:val="18"/>
          <w:szCs w:val="18"/>
        </w:rPr>
        <w:tab/>
      </w:r>
      <w:r w:rsidR="004A730F" w:rsidRPr="005F3C82">
        <w:rPr>
          <w:rFonts w:ascii="Courier New" w:hAnsi="Courier New" w:cs="Courier New"/>
          <w:b/>
          <w:sz w:val="18"/>
          <w:szCs w:val="18"/>
          <w:u w:val="single"/>
        </w:rPr>
        <w:t>PUBLIC SPEAKING: STRATEGIES FOR SUCCESS</w:t>
      </w:r>
      <w:r w:rsidR="004A730F" w:rsidRPr="005F3C82">
        <w:rPr>
          <w:rFonts w:ascii="Courier New" w:hAnsi="Courier New" w:cs="Courier New"/>
          <w:b/>
          <w:sz w:val="18"/>
          <w:szCs w:val="18"/>
        </w:rPr>
        <w:t>,</w:t>
      </w:r>
      <w:r w:rsidR="009C5E47" w:rsidRPr="005F3C82">
        <w:rPr>
          <w:rFonts w:ascii="Courier New" w:hAnsi="Courier New" w:cs="Courier New"/>
          <w:b/>
          <w:sz w:val="18"/>
          <w:szCs w:val="18"/>
        </w:rPr>
        <w:t xml:space="preserve"> </w:t>
      </w:r>
      <w:r w:rsidR="004A730F" w:rsidRPr="005F3C82">
        <w:rPr>
          <w:rFonts w:ascii="Courier New" w:hAnsi="Courier New" w:cs="Courier New"/>
          <w:b/>
          <w:sz w:val="18"/>
          <w:szCs w:val="18"/>
        </w:rPr>
        <w:t xml:space="preserve">David Zarefsky, </w:t>
      </w:r>
    </w:p>
    <w:p w:rsidR="004A730F" w:rsidRPr="005F3C82" w:rsidRDefault="009C5E47" w:rsidP="009C5E47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proofErr w:type="gramStart"/>
      <w:r w:rsidR="004A730F" w:rsidRPr="005F3C82">
        <w:rPr>
          <w:rFonts w:ascii="Courier New" w:hAnsi="Courier New" w:cs="Courier New"/>
          <w:b/>
          <w:sz w:val="18"/>
          <w:szCs w:val="18"/>
        </w:rPr>
        <w:t>Allyn &amp; Bacon, 6th Ed.</w:t>
      </w:r>
      <w:proofErr w:type="gramEnd"/>
    </w:p>
    <w:p w:rsidR="009C5E47" w:rsidRPr="005F3C82" w:rsidRDefault="004A730F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ab/>
      </w:r>
      <w:r w:rsidRPr="005F3C82">
        <w:rPr>
          <w:rFonts w:ascii="Courier New" w:hAnsi="Courier New" w:cs="Courier New"/>
          <w:b/>
          <w:sz w:val="18"/>
          <w:szCs w:val="18"/>
        </w:rPr>
        <w:tab/>
      </w:r>
      <w:r w:rsidRPr="005F3C82">
        <w:rPr>
          <w:rFonts w:ascii="Courier New" w:hAnsi="Courier New" w:cs="Courier New"/>
          <w:b/>
          <w:sz w:val="18"/>
          <w:szCs w:val="18"/>
        </w:rPr>
        <w:tab/>
      </w:r>
      <w:r w:rsidRPr="005F3C82">
        <w:rPr>
          <w:rFonts w:ascii="Courier New" w:hAnsi="Courier New" w:cs="Courier New"/>
          <w:b/>
          <w:sz w:val="18"/>
          <w:szCs w:val="18"/>
          <w:u w:val="single"/>
        </w:rPr>
        <w:t>COMMUNICATION STUDIES 103</w:t>
      </w:r>
      <w:r w:rsidRPr="005F3C82">
        <w:rPr>
          <w:rFonts w:ascii="Courier New" w:hAnsi="Courier New" w:cs="Courier New"/>
          <w:b/>
          <w:sz w:val="18"/>
          <w:szCs w:val="18"/>
        </w:rPr>
        <w:t xml:space="preserve"> (Student Handbook),</w:t>
      </w:r>
      <w:r w:rsidR="009C5E47" w:rsidRPr="005F3C82">
        <w:rPr>
          <w:rFonts w:ascii="Courier New" w:hAnsi="Courier New" w:cs="Courier New"/>
          <w:b/>
          <w:sz w:val="18"/>
          <w:szCs w:val="18"/>
        </w:rPr>
        <w:t xml:space="preserve"> </w:t>
      </w:r>
      <w:r w:rsidRPr="005F3C82">
        <w:rPr>
          <w:rFonts w:ascii="Courier New" w:hAnsi="Courier New" w:cs="Courier New"/>
          <w:b/>
          <w:sz w:val="18"/>
          <w:szCs w:val="18"/>
        </w:rPr>
        <w:t>Kristine Greenwood,</w:t>
      </w:r>
    </w:p>
    <w:p w:rsidR="004A730F" w:rsidRPr="005F3C82" w:rsidRDefault="009C5E47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4A730F" w:rsidRPr="005F3C82">
        <w:rPr>
          <w:rFonts w:ascii="Courier New" w:hAnsi="Courier New" w:cs="Courier New"/>
          <w:b/>
          <w:sz w:val="18"/>
          <w:szCs w:val="18"/>
        </w:rPr>
        <w:t xml:space="preserve"> KendallHunt</w:t>
      </w:r>
    </w:p>
    <w:p w:rsidR="000B65D3" w:rsidRPr="005F3C82" w:rsidRDefault="000B65D3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E044AB" w:rsidRPr="005F3C82" w:rsidRDefault="004A730F" w:rsidP="00E044A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Pr="005F3C82">
        <w:rPr>
          <w:rFonts w:ascii="Courier New" w:hAnsi="Courier New" w:cs="Courier New"/>
          <w:b/>
          <w:sz w:val="18"/>
          <w:szCs w:val="18"/>
        </w:rPr>
        <w:tab/>
        <w:t xml:space="preserve">                                 </w:t>
      </w:r>
      <w:r w:rsidR="00E044AB" w:rsidRPr="005F3C82">
        <w:rPr>
          <w:rFonts w:ascii="Courier New" w:hAnsi="Courier New" w:cs="Courier New"/>
          <w:b/>
          <w:sz w:val="18"/>
          <w:szCs w:val="18"/>
        </w:rPr>
        <w:t xml:space="preserve">   </w:t>
      </w:r>
    </w:p>
    <w:p w:rsidR="00E22F7D" w:rsidRPr="005F3C82" w:rsidRDefault="00E22F7D" w:rsidP="004E28E9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  <w:u w:val="single"/>
        </w:rPr>
        <w:t>IMPORTANT UNIVERSITY POLICIES RELATING TO THIS CLASS</w:t>
      </w:r>
      <w:r w:rsidRPr="005F3C82">
        <w:rPr>
          <w:rFonts w:ascii="Courier New" w:hAnsi="Courier New" w:cs="Courier New"/>
          <w:b/>
          <w:sz w:val="18"/>
          <w:szCs w:val="18"/>
        </w:rPr>
        <w:t>: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(1) All students should be familiar with the University Computing Services’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Acceptable Use Policy.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This policy can be found on the web at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hyperlink r:id="rId10" w:history="1">
        <w:r w:rsidR="00700BE4" w:rsidRPr="005F3C82">
          <w:rPr>
            <w:rStyle w:val="Hyperlink"/>
            <w:rFonts w:ascii="Courier New" w:hAnsi="Courier New" w:cs="Courier New"/>
            <w:b/>
            <w:color w:val="auto"/>
            <w:sz w:val="18"/>
            <w:szCs w:val="18"/>
          </w:rPr>
          <w:t>http://www.marshall.edu/ucs/CS/accptuse.asp</w:t>
        </w:r>
      </w:hyperlink>
      <w:r w:rsidRPr="005F3C82">
        <w:rPr>
          <w:rFonts w:ascii="Courier New" w:hAnsi="Courier New" w:cs="Courier New"/>
          <w:b/>
          <w:sz w:val="18"/>
          <w:szCs w:val="18"/>
        </w:rPr>
        <w:t>.</w:t>
      </w:r>
      <w:r w:rsidR="00700BE4" w:rsidRPr="005F3C82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(2) Students who require special accommodations should carefully read the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information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on the following website </w:t>
      </w:r>
      <w:hyperlink r:id="rId11" w:history="1">
        <w:r w:rsidRPr="005F3C82">
          <w:rPr>
            <w:rStyle w:val="Hyperlink"/>
            <w:rFonts w:ascii="Courier New" w:hAnsi="Courier New" w:cs="Courier New"/>
            <w:b/>
            <w:color w:val="auto"/>
            <w:sz w:val="18"/>
            <w:szCs w:val="18"/>
          </w:rPr>
          <w:t>http://www.marshall.edu/disabled</w:t>
        </w:r>
      </w:hyperlink>
      <w:r w:rsidRPr="005F3C82">
        <w:rPr>
          <w:rFonts w:ascii="Courier New" w:hAnsi="Courier New" w:cs="Courier New"/>
          <w:b/>
          <w:sz w:val="18"/>
          <w:szCs w:val="18"/>
        </w:rPr>
        <w:t>. It is the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responsibility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of each student requiring accommodations to initiate this process.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(3) All students should be familiar with the university’s policy concerning academic 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dishonesty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>. This policy can be found in your undergraduate catalog, and is available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online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at </w:t>
      </w:r>
      <w:hyperlink r:id="rId12" w:history="1">
        <w:r w:rsidR="00700BE4" w:rsidRPr="005F3C82">
          <w:rPr>
            <w:rStyle w:val="Hyperlink"/>
            <w:rFonts w:ascii="Courier New" w:hAnsi="Courier New" w:cs="Courier New"/>
            <w:b/>
            <w:color w:val="auto"/>
            <w:sz w:val="18"/>
            <w:szCs w:val="18"/>
          </w:rPr>
          <w:t>http://www.marshall.edu/catalog/undergraduate/ug_07-08.pdf</w:t>
        </w:r>
      </w:hyperlink>
      <w:r w:rsidRPr="005F3C82">
        <w:rPr>
          <w:rFonts w:ascii="Courier New" w:hAnsi="Courier New" w:cs="Courier New"/>
          <w:b/>
          <w:sz w:val="18"/>
          <w:szCs w:val="18"/>
        </w:rPr>
        <w:t>.</w:t>
      </w:r>
      <w:r w:rsidR="00700BE4" w:rsidRPr="005F3C82">
        <w:rPr>
          <w:rFonts w:ascii="Courier New" w:hAnsi="Courier New" w:cs="Courier New"/>
          <w:b/>
          <w:sz w:val="18"/>
          <w:szCs w:val="18"/>
        </w:rPr>
        <w:t xml:space="preserve"> </w:t>
      </w:r>
      <w:r w:rsidRPr="005F3C82">
        <w:rPr>
          <w:rFonts w:ascii="Courier New" w:hAnsi="Courier New" w:cs="Courier New"/>
          <w:b/>
          <w:sz w:val="18"/>
          <w:szCs w:val="18"/>
        </w:rPr>
        <w:t>Any student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caught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committing plagiarism or any other action of academic dishonesty, including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cheating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or collaborating with other students on outside work, will automatically fail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this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course and will be referred to the Dean of their respective college for further</w:t>
      </w:r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University disciplinary action.</w:t>
      </w:r>
      <w:proofErr w:type="gramEnd"/>
    </w:p>
    <w:p w:rsidR="00E22F7D" w:rsidRPr="005F3C82" w:rsidRDefault="00E22F7D" w:rsidP="00E22F7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(4) Students can find information concerning Marshall’s policy regarding inclement weather</w:t>
      </w:r>
    </w:p>
    <w:p w:rsidR="00E22F7D" w:rsidRPr="005F3C82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  <w:r w:rsidRPr="005F3C82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gramStart"/>
      <w:r w:rsidRPr="005F3C82">
        <w:rPr>
          <w:rFonts w:ascii="Courier New" w:hAnsi="Courier New" w:cs="Courier New"/>
          <w:b/>
          <w:sz w:val="18"/>
          <w:szCs w:val="18"/>
        </w:rPr>
        <w:t>at</w:t>
      </w:r>
      <w:proofErr w:type="gramEnd"/>
      <w:r w:rsidRPr="005F3C82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3" w:history="1">
        <w:r w:rsidRPr="005F3C82">
          <w:rPr>
            <w:rStyle w:val="Hyperlink"/>
            <w:rFonts w:ascii="Courier New" w:hAnsi="Courier New" w:cs="Courier New"/>
            <w:b/>
            <w:color w:val="auto"/>
            <w:sz w:val="18"/>
            <w:szCs w:val="18"/>
          </w:rPr>
          <w:t>http://www.marshall.edu/www/policy/policy_07.html</w:t>
        </w:r>
      </w:hyperlink>
      <w:r w:rsidRPr="005F3C82">
        <w:rPr>
          <w:rFonts w:ascii="Courier New" w:hAnsi="Courier New" w:cs="Courier New"/>
          <w:b/>
          <w:sz w:val="18"/>
          <w:szCs w:val="18"/>
        </w:rPr>
        <w:t>.</w:t>
      </w:r>
      <w:r w:rsidRPr="005F3C82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:rsidR="000B65D3" w:rsidRDefault="000B65D3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</w:p>
    <w:p w:rsidR="008C08AB" w:rsidRDefault="008C08AB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</w:p>
    <w:p w:rsidR="000B65D3" w:rsidRDefault="000B65D3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</w:p>
    <w:p w:rsidR="00E22F7D" w:rsidRPr="007A7040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22F7D">
        <w:rPr>
          <w:rFonts w:ascii="Courier New" w:hAnsi="Courier New" w:cs="Courier New"/>
          <w:b/>
          <w:sz w:val="18"/>
          <w:szCs w:val="18"/>
          <w:u w:val="single"/>
        </w:rPr>
        <w:t>STUDENT RESPONSIBILITIES</w:t>
      </w:r>
      <w:r w:rsidRPr="007A7040">
        <w:rPr>
          <w:rFonts w:ascii="Courier New" w:hAnsi="Courier New" w:cs="Courier New"/>
          <w:b/>
          <w:sz w:val="18"/>
          <w:szCs w:val="18"/>
        </w:rPr>
        <w:t>: A student of this course is solely responsible for the</w:t>
      </w:r>
    </w:p>
    <w:p w:rsidR="00E22F7D" w:rsidRPr="007A7040" w:rsidRDefault="00E22F7D" w:rsidP="00E22F7D">
      <w:p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A7040">
        <w:rPr>
          <w:rFonts w:ascii="Courier New" w:hAnsi="Courier New" w:cs="Courier New"/>
          <w:b/>
          <w:sz w:val="18"/>
          <w:szCs w:val="18"/>
        </w:rPr>
        <w:t>following items: class attendance, timeliness, note taking, exam taking, prompt</w:t>
      </w:r>
    </w:p>
    <w:p w:rsidR="000A2F57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gramStart"/>
      <w:r w:rsidRPr="007A7040">
        <w:rPr>
          <w:rFonts w:ascii="Courier New" w:hAnsi="Courier New" w:cs="Courier New"/>
          <w:b/>
          <w:sz w:val="18"/>
          <w:szCs w:val="18"/>
        </w:rPr>
        <w:t>submission</w:t>
      </w:r>
      <w:proofErr w:type="gramEnd"/>
      <w:r w:rsidRPr="007A7040">
        <w:rPr>
          <w:rFonts w:ascii="Courier New" w:hAnsi="Courier New" w:cs="Courier New"/>
          <w:b/>
          <w:sz w:val="18"/>
          <w:szCs w:val="18"/>
        </w:rPr>
        <w:t xml:space="preserve"> of 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all required </w:t>
      </w:r>
      <w:r w:rsidR="007E21DB">
        <w:rPr>
          <w:rFonts w:ascii="Courier New" w:hAnsi="Courier New" w:cs="Courier New"/>
          <w:b/>
          <w:sz w:val="18"/>
          <w:szCs w:val="18"/>
        </w:rPr>
        <w:t>written assignments</w:t>
      </w:r>
      <w:r w:rsidRPr="007A7040">
        <w:rPr>
          <w:rFonts w:ascii="Courier New" w:hAnsi="Courier New" w:cs="Courier New"/>
          <w:b/>
          <w:sz w:val="18"/>
          <w:szCs w:val="18"/>
        </w:rPr>
        <w:t xml:space="preserve"> and courtesy to other classmates</w:t>
      </w:r>
    </w:p>
    <w:p w:rsidR="000A2F57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gramStart"/>
      <w:r w:rsidRPr="007A7040">
        <w:rPr>
          <w:rFonts w:ascii="Courier New" w:hAnsi="Courier New" w:cs="Courier New"/>
          <w:b/>
          <w:sz w:val="18"/>
          <w:szCs w:val="18"/>
        </w:rPr>
        <w:t>and</w:t>
      </w:r>
      <w:proofErr w:type="gramEnd"/>
      <w:r w:rsidRPr="007A7040">
        <w:rPr>
          <w:rFonts w:ascii="Courier New" w:hAnsi="Courier New" w:cs="Courier New"/>
          <w:b/>
          <w:sz w:val="18"/>
          <w:szCs w:val="18"/>
        </w:rPr>
        <w:t xml:space="preserve"> faculty.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It is expected</w:t>
      </w:r>
      <w:r w:rsidR="007E21DB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that all students of the University will conduct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themselves</w:t>
      </w:r>
    </w:p>
    <w:p w:rsidR="000A2F57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gramStart"/>
      <w:r w:rsidRPr="007A7040">
        <w:rPr>
          <w:rFonts w:ascii="Courier New" w:hAnsi="Courier New" w:cs="Courier New"/>
          <w:b/>
          <w:sz w:val="18"/>
          <w:szCs w:val="18"/>
        </w:rPr>
        <w:t>in</w:t>
      </w:r>
      <w:proofErr w:type="gramEnd"/>
      <w:r w:rsidRPr="007A7040">
        <w:rPr>
          <w:rFonts w:ascii="Courier New" w:hAnsi="Courier New" w:cs="Courier New"/>
          <w:b/>
          <w:sz w:val="18"/>
          <w:szCs w:val="18"/>
        </w:rPr>
        <w:t xml:space="preserve"> a mature manner both</w:t>
      </w:r>
      <w:r w:rsidR="007E21DB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in the classroom and at events outside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the classroom.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Any student</w:t>
      </w:r>
    </w:p>
    <w:p w:rsidR="000A2F57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gramStart"/>
      <w:r w:rsidRPr="007A7040">
        <w:rPr>
          <w:rFonts w:ascii="Courier New" w:hAnsi="Courier New" w:cs="Courier New"/>
          <w:b/>
          <w:sz w:val="18"/>
          <w:szCs w:val="18"/>
        </w:rPr>
        <w:t>who</w:t>
      </w:r>
      <w:proofErr w:type="gramEnd"/>
      <w:r w:rsidRPr="007A7040">
        <w:rPr>
          <w:rFonts w:ascii="Courier New" w:hAnsi="Courier New" w:cs="Courier New"/>
          <w:b/>
          <w:sz w:val="18"/>
          <w:szCs w:val="18"/>
        </w:rPr>
        <w:t xml:space="preserve"> behaves in a</w:t>
      </w:r>
      <w:r w:rsidR="007E21DB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manner disruptive to the class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will be asked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to</w:t>
      </w:r>
      <w:r w:rsidR="007E21DB">
        <w:rPr>
          <w:rFonts w:ascii="Courier New" w:hAnsi="Courier New" w:cs="Courier New"/>
          <w:b/>
          <w:sz w:val="18"/>
          <w:szCs w:val="18"/>
        </w:rPr>
        <w:t xml:space="preserve"> </w:t>
      </w:r>
      <w:r w:rsidRPr="007A7040">
        <w:rPr>
          <w:rFonts w:ascii="Courier New" w:hAnsi="Courier New" w:cs="Courier New"/>
          <w:b/>
          <w:sz w:val="18"/>
          <w:szCs w:val="18"/>
        </w:rPr>
        <w:t>leave</w:t>
      </w:r>
      <w:r w:rsidR="007E21DB">
        <w:rPr>
          <w:rFonts w:ascii="Courier New" w:hAnsi="Courier New" w:cs="Courier New"/>
          <w:b/>
          <w:sz w:val="18"/>
          <w:szCs w:val="18"/>
        </w:rPr>
        <w:t xml:space="preserve"> </w:t>
      </w:r>
      <w:r w:rsidR="00700BE4" w:rsidRPr="007A7040">
        <w:rPr>
          <w:rFonts w:ascii="Courier New" w:hAnsi="Courier New" w:cs="Courier New"/>
          <w:b/>
          <w:sz w:val="18"/>
          <w:szCs w:val="18"/>
        </w:rPr>
        <w:t xml:space="preserve">and </w:t>
      </w:r>
    </w:p>
    <w:p w:rsidR="00E22F7D" w:rsidRDefault="00700BE4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  <w:r w:rsidRPr="007A7040">
        <w:rPr>
          <w:rFonts w:ascii="Courier New" w:hAnsi="Courier New" w:cs="Courier New"/>
          <w:b/>
          <w:sz w:val="18"/>
          <w:szCs w:val="18"/>
        </w:rPr>
        <w:t>may</w:t>
      </w:r>
      <w:r w:rsidR="000A2F57">
        <w:rPr>
          <w:rFonts w:ascii="Courier New" w:hAnsi="Courier New" w:cs="Courier New"/>
          <w:b/>
          <w:sz w:val="18"/>
          <w:szCs w:val="18"/>
        </w:rPr>
        <w:t xml:space="preserve"> </w:t>
      </w:r>
      <w:r w:rsidR="00E22F7D" w:rsidRPr="007A7040">
        <w:rPr>
          <w:rFonts w:ascii="Courier New" w:hAnsi="Courier New" w:cs="Courier New"/>
          <w:b/>
          <w:sz w:val="18"/>
          <w:szCs w:val="18"/>
        </w:rPr>
        <w:t>be subject to additional University disciplinary action.</w:t>
      </w:r>
    </w:p>
    <w:p w:rsidR="00E22F7D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E22F7D" w:rsidRDefault="00E22F7D" w:rsidP="00E22F7D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Courier New" w:hAnsi="Courier New" w:cs="Courier New"/>
          <w:b/>
          <w:sz w:val="18"/>
          <w:szCs w:val="18"/>
        </w:rPr>
      </w:pPr>
      <w:r w:rsidRPr="00251613">
        <w:rPr>
          <w:rFonts w:ascii="Courier New" w:hAnsi="Courier New" w:cs="Courier New"/>
          <w:b/>
          <w:sz w:val="18"/>
          <w:szCs w:val="18"/>
        </w:rPr>
        <w:t>IPODS AND OTHER MUSIC DEVICES MUST BE TURNED OFF DURING CLASS.</w:t>
      </w:r>
    </w:p>
    <w:p w:rsidR="00E22F7D" w:rsidRPr="00251613" w:rsidRDefault="00E22F7D" w:rsidP="00E22F7D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Courier New" w:hAnsi="Courier New" w:cs="Courier New"/>
          <w:b/>
          <w:sz w:val="18"/>
          <w:szCs w:val="18"/>
        </w:rPr>
      </w:pPr>
      <w:r w:rsidRPr="00251613">
        <w:rPr>
          <w:rFonts w:ascii="Courier New" w:hAnsi="Courier New" w:cs="Courier New"/>
          <w:b/>
          <w:sz w:val="18"/>
          <w:szCs w:val="18"/>
        </w:rPr>
        <w:t>CELL PHONE USAGE IS NOT ALLOWED DURING CLASS.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251613">
        <w:rPr>
          <w:rFonts w:ascii="Courier New" w:hAnsi="Courier New" w:cs="Courier New"/>
          <w:b/>
          <w:sz w:val="18"/>
          <w:szCs w:val="18"/>
        </w:rPr>
        <w:t xml:space="preserve">Talking and/or texting </w:t>
      </w:r>
    </w:p>
    <w:p w:rsidR="00E22F7D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</w:t>
      </w:r>
      <w:r w:rsidRPr="007A7040">
        <w:rPr>
          <w:rFonts w:ascii="Courier New" w:hAnsi="Courier New" w:cs="Courier New"/>
          <w:b/>
          <w:sz w:val="18"/>
          <w:szCs w:val="18"/>
        </w:rPr>
        <w:t>during class is discourteous to both the instructor and to other students</w:t>
      </w:r>
    </w:p>
    <w:p w:rsidR="00E22F7D" w:rsidRDefault="00E22F7D" w:rsidP="00E22F7D">
      <w:pPr>
        <w:spacing w:after="0" w:line="240" w:lineRule="auto"/>
        <w:ind w:left="75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7A7040">
        <w:rPr>
          <w:rFonts w:ascii="Courier New" w:hAnsi="Courier New" w:cs="Courier New"/>
          <w:b/>
          <w:sz w:val="18"/>
          <w:szCs w:val="18"/>
        </w:rPr>
        <w:t xml:space="preserve"> and falls within the area of disruptive behavior outlined above.</w:t>
      </w:r>
    </w:p>
    <w:p w:rsidR="00E22F7D" w:rsidRDefault="00E22F7D" w:rsidP="00E22F7D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Courier New" w:hAnsi="Courier New" w:cs="Courier New"/>
          <w:b/>
          <w:sz w:val="18"/>
          <w:szCs w:val="18"/>
        </w:rPr>
      </w:pPr>
      <w:r w:rsidRPr="00251613">
        <w:rPr>
          <w:rFonts w:ascii="Courier New" w:hAnsi="Courier New" w:cs="Courier New"/>
          <w:b/>
          <w:sz w:val="18"/>
          <w:szCs w:val="18"/>
        </w:rPr>
        <w:t>LAP TOP COMPUTERS ARE PERMITTED FOR NOTE-TAKING ONLY.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E22F7D" w:rsidRDefault="00E22F7D" w:rsidP="00E22F7D">
      <w:pPr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</w:p>
    <w:p w:rsidR="008C08AB" w:rsidRPr="007A7040" w:rsidRDefault="008C08AB" w:rsidP="00E22F7D">
      <w:pPr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</w:p>
    <w:p w:rsidR="000B65D3" w:rsidRDefault="000B65D3" w:rsidP="00E2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F7D" w:rsidRPr="00251613" w:rsidRDefault="00E22F7D" w:rsidP="00E2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613">
        <w:rPr>
          <w:rFonts w:ascii="Times New Roman" w:hAnsi="Times New Roman" w:cs="Times New Roman"/>
          <w:b/>
          <w:sz w:val="24"/>
          <w:szCs w:val="24"/>
        </w:rPr>
        <w:t xml:space="preserve">ALL EQUIPMENT MUST BE STOWED DUR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AKING </w:t>
      </w:r>
      <w:r w:rsidRPr="00251613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E22F7D" w:rsidRPr="00251613" w:rsidRDefault="00E22F7D" w:rsidP="00E2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1613">
        <w:rPr>
          <w:rFonts w:ascii="Times New Roman" w:hAnsi="Times New Roman" w:cs="Times New Roman"/>
          <w:b/>
          <w:sz w:val="24"/>
          <w:szCs w:val="24"/>
        </w:rPr>
        <w:t>OR WILL BE TAKEN UP AND RETURNED AT THE END OF THE CLASS PERIOD</w:t>
      </w:r>
    </w:p>
    <w:p w:rsidR="00E22F7D" w:rsidRDefault="00E22F7D" w:rsidP="00E22F7D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E22F7D">
        <w:rPr>
          <w:rFonts w:ascii="Courier New" w:hAnsi="Courier New" w:cs="Courier New"/>
          <w:b/>
          <w:sz w:val="18"/>
          <w:szCs w:val="18"/>
        </w:rPr>
        <w:t xml:space="preserve">     </w:t>
      </w:r>
    </w:p>
    <w:p w:rsidR="00E044AB" w:rsidRPr="00E044AB" w:rsidRDefault="00E044AB" w:rsidP="00E044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F372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745B" w:rsidRPr="00E044AB">
        <w:rPr>
          <w:rFonts w:ascii="Times New Roman" w:hAnsi="Times New Roman" w:cs="Times New Roman"/>
          <w:b/>
          <w:sz w:val="32"/>
          <w:szCs w:val="32"/>
        </w:rPr>
        <w:t>COURSE SCHEDULE</w:t>
      </w:r>
    </w:p>
    <w:p w:rsidR="001C3BA6" w:rsidRDefault="0030745B" w:rsidP="002C4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2DA" w:rsidRDefault="00F372DA" w:rsidP="002C4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C36" w:rsidRPr="001C3BA6" w:rsidRDefault="008D4C36" w:rsidP="002C4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  <w:t>Topics/Assignment</w:t>
      </w:r>
      <w:r w:rsidR="00975A4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  <w:t>Readings</w:t>
      </w:r>
    </w:p>
    <w:p w:rsidR="00822D84" w:rsidRPr="00A50CCA" w:rsidRDefault="00822D84" w:rsidP="002C4EF8">
      <w:pPr>
        <w:spacing w:after="0" w:line="240" w:lineRule="auto"/>
        <w:rPr>
          <w:b/>
          <w:u w:val="single"/>
        </w:rPr>
      </w:pPr>
    </w:p>
    <w:p w:rsidR="008D4C36" w:rsidRPr="00A50CCA" w:rsidRDefault="00822D84" w:rsidP="002C4EF8">
      <w:pPr>
        <w:spacing w:after="0" w:line="240" w:lineRule="auto"/>
        <w:rPr>
          <w:b/>
        </w:rPr>
      </w:pPr>
      <w:r>
        <w:rPr>
          <w:b/>
        </w:rPr>
        <w:t>Week One</w:t>
      </w:r>
    </w:p>
    <w:p w:rsidR="00DF080E" w:rsidRDefault="00DF080E" w:rsidP="002C4EF8">
      <w:pPr>
        <w:spacing w:after="0" w:line="240" w:lineRule="auto"/>
      </w:pPr>
      <w:r>
        <w:t>M</w:t>
      </w:r>
      <w:r w:rsidR="000B6B98">
        <w:tab/>
      </w:r>
      <w:r w:rsidR="0030745B">
        <w:t>27</w:t>
      </w:r>
      <w:r w:rsidR="008D4C36">
        <w:tab/>
      </w:r>
      <w:r w:rsidR="008D4C36">
        <w:tab/>
        <w:t>Chapter 1</w:t>
      </w:r>
      <w:r w:rsidR="00F372DA">
        <w:t>:</w:t>
      </w:r>
      <w:r>
        <w:t xml:space="preserve">  Welcome to Public Speaking </w:t>
      </w:r>
      <w:r w:rsidR="008D4C36">
        <w:tab/>
      </w:r>
      <w:r w:rsidR="008D4C36">
        <w:tab/>
      </w:r>
      <w:r>
        <w:tab/>
      </w:r>
      <w:r w:rsidR="008D4C36">
        <w:t>Chapters 1</w:t>
      </w:r>
      <w:r w:rsidR="00767177">
        <w:t xml:space="preserve"> and</w:t>
      </w:r>
      <w:r w:rsidR="008D4C36">
        <w:t xml:space="preserve"> 2 </w:t>
      </w:r>
    </w:p>
    <w:p w:rsidR="00F372DA" w:rsidRDefault="00DF080E" w:rsidP="002C4EF8">
      <w:pPr>
        <w:spacing w:after="0" w:line="240" w:lineRule="auto"/>
      </w:pPr>
      <w:r>
        <w:t>W</w:t>
      </w:r>
      <w:r w:rsidR="000B6B98">
        <w:tab/>
      </w:r>
      <w:r w:rsidR="0030745B">
        <w:t>29</w:t>
      </w:r>
      <w:r w:rsidR="008D4C36">
        <w:tab/>
      </w:r>
      <w:r w:rsidR="008D4C36">
        <w:tab/>
        <w:t>Chapter 2</w:t>
      </w:r>
      <w:r w:rsidR="00F372DA">
        <w:t>:</w:t>
      </w:r>
      <w:r w:rsidR="008D4C36">
        <w:t xml:space="preserve">  </w:t>
      </w:r>
      <w:r>
        <w:t>Your First Speech</w:t>
      </w:r>
      <w:r>
        <w:tab/>
      </w:r>
      <w:r>
        <w:tab/>
      </w:r>
      <w:r w:rsidR="002C4EF8">
        <w:tab/>
      </w:r>
      <w:r w:rsidR="002C4EF8">
        <w:tab/>
      </w:r>
      <w:r w:rsidR="002C4EF8">
        <w:tab/>
        <w:t xml:space="preserve">Chapter 3            </w:t>
      </w:r>
    </w:p>
    <w:p w:rsidR="00DF080E" w:rsidRDefault="00D435CC" w:rsidP="002C4EF8">
      <w:pPr>
        <w:spacing w:after="0" w:line="240" w:lineRule="auto"/>
      </w:pPr>
      <w:r>
        <w:t xml:space="preserve">F </w:t>
      </w:r>
      <w:r w:rsidR="000B6B98">
        <w:tab/>
      </w:r>
      <w:r w:rsidR="0030745B">
        <w:t>31</w:t>
      </w:r>
      <w:r w:rsidR="00DF080E">
        <w:tab/>
      </w:r>
      <w:r w:rsidR="00DF080E">
        <w:tab/>
        <w:t>Chapter 3</w:t>
      </w:r>
      <w:r w:rsidR="00F372DA">
        <w:t>:</w:t>
      </w:r>
      <w:r w:rsidR="00DF080E">
        <w:t xml:space="preserve">  Presenting the Speech</w:t>
      </w:r>
      <w:r w:rsidR="00DF080E">
        <w:tab/>
      </w:r>
      <w:r w:rsidR="002C4EF8">
        <w:tab/>
      </w:r>
      <w:r w:rsidR="002C4EF8">
        <w:tab/>
      </w:r>
      <w:r w:rsidR="002C4EF8">
        <w:tab/>
        <w:t xml:space="preserve">Chapter 4                     </w:t>
      </w:r>
      <w:r w:rsidR="002C4EF8">
        <w:tab/>
      </w:r>
      <w:r w:rsidR="002C4EF8">
        <w:tab/>
      </w:r>
      <w:r w:rsidR="002C4EF8">
        <w:tab/>
      </w:r>
      <w:r w:rsidR="00F372DA">
        <w:tab/>
      </w:r>
      <w:r w:rsidR="002C4EF8">
        <w:t>Assign Introductory Speech</w:t>
      </w:r>
    </w:p>
    <w:p w:rsidR="004E28E9" w:rsidRDefault="004E28E9" w:rsidP="002C4EF8">
      <w:pPr>
        <w:spacing w:after="0" w:line="240" w:lineRule="auto"/>
      </w:pPr>
    </w:p>
    <w:p w:rsidR="00DF080E" w:rsidRPr="00822D84" w:rsidRDefault="00822D84" w:rsidP="002C4EF8">
      <w:pPr>
        <w:spacing w:after="0" w:line="240" w:lineRule="auto"/>
        <w:rPr>
          <w:b/>
        </w:rPr>
      </w:pPr>
      <w:r w:rsidRPr="00822D84">
        <w:rPr>
          <w:b/>
        </w:rPr>
        <w:t>Week Two</w:t>
      </w:r>
    </w:p>
    <w:p w:rsidR="002C4EF8" w:rsidRDefault="00D435CC" w:rsidP="002C4EF8">
      <w:pPr>
        <w:spacing w:after="0" w:line="240" w:lineRule="auto"/>
      </w:pPr>
      <w:r>
        <w:t>M</w:t>
      </w:r>
      <w:r w:rsidR="000B6B98">
        <w:tab/>
      </w:r>
      <w:r w:rsidR="0030745B">
        <w:t>3</w:t>
      </w:r>
      <w:r w:rsidR="00DF080E">
        <w:tab/>
      </w:r>
      <w:r w:rsidR="00DF080E">
        <w:tab/>
      </w:r>
      <w:r w:rsidR="000B6B98">
        <w:t>LABOR DAY HOLIDAY (NO CLASSES)</w:t>
      </w:r>
      <w:r w:rsidR="002C4EF8">
        <w:tab/>
      </w:r>
      <w:r w:rsidR="002C4EF8">
        <w:tab/>
      </w:r>
      <w:r w:rsidR="002C4EF8">
        <w:tab/>
      </w:r>
      <w:r w:rsidR="002C4EF8">
        <w:tab/>
      </w:r>
    </w:p>
    <w:p w:rsidR="002C4EF8" w:rsidRDefault="00DF080E" w:rsidP="00822D84">
      <w:pPr>
        <w:spacing w:after="0" w:line="240" w:lineRule="auto"/>
      </w:pPr>
      <w:r>
        <w:t>W</w:t>
      </w:r>
      <w:r w:rsidR="000B6B98">
        <w:tab/>
      </w:r>
      <w:r w:rsidR="0030745B">
        <w:t>5</w:t>
      </w:r>
      <w:r w:rsidR="00822D84">
        <w:tab/>
      </w:r>
      <w:r w:rsidR="00822D84">
        <w:tab/>
      </w:r>
      <w:r w:rsidR="00822D84" w:rsidRPr="00D435CC">
        <w:rPr>
          <w:b/>
        </w:rPr>
        <w:t>Introductory Speeches</w:t>
      </w:r>
    </w:p>
    <w:p w:rsidR="00822D84" w:rsidRDefault="00DF080E" w:rsidP="002C4EF8">
      <w:pPr>
        <w:spacing w:after="0"/>
      </w:pPr>
      <w:r>
        <w:t>F</w:t>
      </w:r>
      <w:r w:rsidR="000B6B98">
        <w:tab/>
      </w:r>
      <w:r w:rsidR="0030745B">
        <w:t>7</w:t>
      </w:r>
      <w:r w:rsidR="002C4EF8">
        <w:tab/>
      </w:r>
      <w:r w:rsidR="002C4EF8">
        <w:tab/>
      </w:r>
      <w:r w:rsidR="00EC75FA">
        <w:t xml:space="preserve">                     </w:t>
      </w:r>
      <w:r w:rsidR="00BB53E0" w:rsidRPr="00AE06A3">
        <w:rPr>
          <w:b/>
        </w:rPr>
        <w:t>“</w:t>
      </w:r>
    </w:p>
    <w:p w:rsidR="00A50CCA" w:rsidRDefault="00700BE4" w:rsidP="00822D84">
      <w:pPr>
        <w:spacing w:after="0"/>
        <w:ind w:left="1440" w:firstLine="720"/>
      </w:pPr>
      <w:r>
        <w:t>Begin Chapter</w:t>
      </w:r>
      <w:r w:rsidR="002C4EF8">
        <w:t xml:space="preserve"> 4</w:t>
      </w:r>
      <w:r w:rsidR="00F372DA">
        <w:t>:</w:t>
      </w:r>
      <w:r w:rsidR="002C4EF8">
        <w:t xml:space="preserve"> </w:t>
      </w:r>
      <w:r w:rsidR="00822D84">
        <w:t xml:space="preserve"> Listening Critically</w:t>
      </w:r>
      <w:r w:rsidR="00822D84">
        <w:tab/>
      </w:r>
      <w:r w:rsidR="00822D84">
        <w:tab/>
      </w:r>
      <w:r w:rsidR="00822D84">
        <w:tab/>
      </w:r>
      <w:r w:rsidR="00822D84">
        <w:tab/>
      </w:r>
      <w:r w:rsidR="002C4EF8">
        <w:t xml:space="preserve"> </w:t>
      </w:r>
    </w:p>
    <w:p w:rsidR="007A3D7C" w:rsidRDefault="007A3D7C" w:rsidP="002C4EF8">
      <w:pPr>
        <w:spacing w:after="0"/>
      </w:pPr>
      <w:r>
        <w:tab/>
      </w:r>
      <w:r>
        <w:tab/>
      </w:r>
      <w:r>
        <w:tab/>
      </w:r>
    </w:p>
    <w:p w:rsidR="00DF080E" w:rsidRPr="00822D84" w:rsidRDefault="00822D84" w:rsidP="002C4EF8">
      <w:pPr>
        <w:spacing w:after="0"/>
        <w:rPr>
          <w:b/>
        </w:rPr>
      </w:pPr>
      <w:r w:rsidRPr="00822D84">
        <w:rPr>
          <w:b/>
        </w:rPr>
        <w:t>Week Three</w:t>
      </w:r>
    </w:p>
    <w:p w:rsidR="00A50CCA" w:rsidRDefault="00D435CC" w:rsidP="002C4EF8">
      <w:pPr>
        <w:spacing w:after="0"/>
      </w:pPr>
      <w:r>
        <w:t>M</w:t>
      </w:r>
      <w:r w:rsidR="000B6B98">
        <w:tab/>
      </w:r>
      <w:r w:rsidR="0030745B">
        <w:t>10</w:t>
      </w:r>
      <w:r w:rsidR="00A50CCA">
        <w:t xml:space="preserve"> </w:t>
      </w:r>
      <w:r w:rsidR="00822D84">
        <w:tab/>
      </w:r>
      <w:r w:rsidR="00822D84">
        <w:tab/>
        <w:t>Chapter 4</w:t>
      </w:r>
      <w:r w:rsidR="00F372DA">
        <w:t>:</w:t>
      </w:r>
      <w:r w:rsidR="00BB53E0">
        <w:t xml:space="preserve"> </w:t>
      </w:r>
      <w:r w:rsidR="00822D84">
        <w:t>Listening Critically</w:t>
      </w:r>
      <w:r w:rsidR="00777754">
        <w:tab/>
      </w:r>
      <w:r w:rsidR="00777754">
        <w:tab/>
      </w:r>
      <w:r w:rsidR="00777754">
        <w:tab/>
      </w:r>
      <w:r w:rsidR="00777754">
        <w:tab/>
      </w:r>
      <w:r w:rsidR="00777754">
        <w:tab/>
        <w:t>Chapter 5</w:t>
      </w:r>
    </w:p>
    <w:p w:rsidR="00822D84" w:rsidRDefault="00822D84" w:rsidP="002C4EF8">
      <w:pPr>
        <w:spacing w:after="0"/>
      </w:pPr>
      <w:r>
        <w:tab/>
      </w:r>
      <w:r>
        <w:tab/>
      </w:r>
      <w:r>
        <w:tab/>
        <w:t>Assign Listening assignment</w:t>
      </w:r>
    </w:p>
    <w:p w:rsidR="00DF080E" w:rsidRDefault="00D435CC" w:rsidP="002C4EF8">
      <w:pPr>
        <w:spacing w:after="0"/>
      </w:pPr>
      <w:r>
        <w:t>W</w:t>
      </w:r>
      <w:r w:rsidR="000B6B98">
        <w:tab/>
      </w:r>
      <w:r w:rsidR="0030745B">
        <w:t>12</w:t>
      </w:r>
      <w:r w:rsidR="00DF080E">
        <w:tab/>
      </w:r>
      <w:r w:rsidR="00DF080E">
        <w:tab/>
        <w:t>Chapter 5</w:t>
      </w:r>
      <w:r w:rsidR="00F372DA">
        <w:t>:</w:t>
      </w:r>
      <w:r w:rsidR="00DF080E">
        <w:t xml:space="preserve"> Analyzing Your Audience</w:t>
      </w:r>
      <w:r w:rsidR="00DF080E">
        <w:tab/>
      </w:r>
      <w:r w:rsidR="00DF080E">
        <w:tab/>
      </w:r>
      <w:r w:rsidR="00DF080E">
        <w:tab/>
      </w:r>
      <w:r w:rsidR="00DF080E">
        <w:tab/>
        <w:t>Chapter 6</w:t>
      </w:r>
    </w:p>
    <w:p w:rsidR="00DF080E" w:rsidRDefault="00D435CC" w:rsidP="002C4EF8">
      <w:pPr>
        <w:spacing w:after="0"/>
      </w:pPr>
      <w:r>
        <w:t xml:space="preserve">F  </w:t>
      </w:r>
      <w:r w:rsidR="000B6B98">
        <w:tab/>
      </w:r>
      <w:r w:rsidR="0030745B">
        <w:t>14</w:t>
      </w:r>
      <w:r w:rsidR="00DF080E">
        <w:tab/>
      </w:r>
      <w:r w:rsidR="00DF080E">
        <w:tab/>
        <w:t>Chapter 6</w:t>
      </w:r>
      <w:r w:rsidR="00F372DA">
        <w:t>:</w:t>
      </w:r>
      <w:r w:rsidR="00DF080E">
        <w:t xml:space="preserve"> Choosing a Topic &amp; Developing a Strategy</w:t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F372DA">
        <w:tab/>
      </w:r>
      <w:r w:rsidR="00DF080E">
        <w:t>Assign Unit I Exam</w:t>
      </w:r>
      <w:r w:rsidR="00BB53E0">
        <w:t xml:space="preserve"> Chapters (</w:t>
      </w:r>
      <w:r w:rsidR="00DF080E">
        <w:t>Chapters 1-6</w:t>
      </w:r>
      <w:r w:rsidR="00BB53E0">
        <w:t>)</w:t>
      </w:r>
    </w:p>
    <w:p w:rsidR="00E044AB" w:rsidRDefault="00E044AB" w:rsidP="002C4EF8">
      <w:pPr>
        <w:spacing w:after="0"/>
        <w:rPr>
          <w:b/>
        </w:rPr>
      </w:pPr>
    </w:p>
    <w:p w:rsidR="00DF080E" w:rsidRPr="00822D84" w:rsidRDefault="00822D84" w:rsidP="002C4EF8">
      <w:pPr>
        <w:spacing w:after="0"/>
        <w:rPr>
          <w:b/>
        </w:rPr>
      </w:pPr>
      <w:r w:rsidRPr="00822D84">
        <w:rPr>
          <w:b/>
        </w:rPr>
        <w:t>Week Four</w:t>
      </w:r>
    </w:p>
    <w:p w:rsidR="00DF080E" w:rsidRDefault="00D435CC" w:rsidP="002C4EF8">
      <w:pPr>
        <w:spacing w:after="0"/>
      </w:pPr>
      <w:r>
        <w:t>M</w:t>
      </w:r>
      <w:r w:rsidR="000B6B98">
        <w:tab/>
      </w:r>
      <w:r w:rsidR="0030745B">
        <w:t>17</w:t>
      </w:r>
      <w:r w:rsidR="00DF080E">
        <w:tab/>
      </w:r>
      <w:r w:rsidR="00DF080E">
        <w:tab/>
        <w:t>Review for Exam</w:t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DF080E">
        <w:tab/>
        <w:t>Chapter 7</w:t>
      </w:r>
    </w:p>
    <w:p w:rsidR="00DF080E" w:rsidRDefault="00D435CC" w:rsidP="002C4EF8">
      <w:pPr>
        <w:spacing w:after="0"/>
      </w:pPr>
      <w:r>
        <w:t>W</w:t>
      </w:r>
      <w:r w:rsidR="000B6B98">
        <w:tab/>
      </w:r>
      <w:r w:rsidR="0030745B">
        <w:t>19</w:t>
      </w:r>
      <w:r w:rsidR="00DF080E">
        <w:tab/>
      </w:r>
      <w:r w:rsidR="00DF080E">
        <w:tab/>
      </w:r>
      <w:r w:rsidR="00DF080E" w:rsidRPr="00D435CC">
        <w:rPr>
          <w:b/>
        </w:rPr>
        <w:t>Unit I Exam</w:t>
      </w:r>
    </w:p>
    <w:p w:rsidR="00495825" w:rsidRDefault="00D435CC" w:rsidP="002C4EF8">
      <w:pPr>
        <w:spacing w:after="0"/>
      </w:pPr>
      <w:r>
        <w:t xml:space="preserve">F </w:t>
      </w:r>
      <w:r w:rsidR="000B6B98">
        <w:tab/>
      </w:r>
      <w:r w:rsidR="0030745B">
        <w:t>21</w:t>
      </w:r>
      <w:r w:rsidR="00DF080E">
        <w:tab/>
      </w:r>
      <w:r w:rsidR="00DF080E">
        <w:tab/>
        <w:t>Chapter 7</w:t>
      </w:r>
      <w:r w:rsidR="00F372DA">
        <w:t>:</w:t>
      </w:r>
      <w:r w:rsidR="00BB53E0">
        <w:t xml:space="preserve"> </w:t>
      </w:r>
      <w:r w:rsidR="00DF080E">
        <w:t>Researching the Speech</w:t>
      </w:r>
      <w:r w:rsidR="00DF080E">
        <w:tab/>
      </w:r>
      <w:r w:rsidR="00DF080E">
        <w:tab/>
      </w:r>
      <w:r w:rsidR="00DF080E">
        <w:tab/>
      </w:r>
      <w:r w:rsidR="00DF080E">
        <w:tab/>
      </w:r>
      <w:r w:rsidR="00495825">
        <w:t>Chapter 9</w:t>
      </w:r>
      <w:r w:rsidR="00DF080E">
        <w:tab/>
      </w:r>
      <w:r w:rsidR="00DF080E">
        <w:tab/>
      </w:r>
      <w:r w:rsidR="00DF080E">
        <w:tab/>
      </w:r>
      <w:r w:rsidR="00495825">
        <w:tab/>
      </w:r>
      <w:r w:rsidR="00F372DA">
        <w:tab/>
      </w:r>
      <w:r w:rsidR="00DF080E">
        <w:t>Assign Informative Speech Proposal</w:t>
      </w:r>
      <w:r w:rsidR="00767177">
        <w:t>/</w:t>
      </w:r>
      <w:r w:rsidR="00495825">
        <w:t xml:space="preserve">Assign Informative Speech  </w:t>
      </w:r>
    </w:p>
    <w:p w:rsidR="00B72A80" w:rsidRDefault="00B72A80" w:rsidP="002C4EF8">
      <w:pPr>
        <w:spacing w:after="0"/>
        <w:rPr>
          <w:b/>
        </w:rPr>
      </w:pPr>
    </w:p>
    <w:p w:rsidR="00495825" w:rsidRPr="00822D84" w:rsidRDefault="00822D84" w:rsidP="002C4EF8">
      <w:pPr>
        <w:spacing w:after="0"/>
        <w:rPr>
          <w:b/>
        </w:rPr>
      </w:pPr>
      <w:r w:rsidRPr="00822D84">
        <w:rPr>
          <w:b/>
        </w:rPr>
        <w:t>Week Five</w:t>
      </w:r>
    </w:p>
    <w:p w:rsidR="00495825" w:rsidRDefault="00D435CC" w:rsidP="002C4EF8">
      <w:pPr>
        <w:spacing w:after="0"/>
      </w:pPr>
      <w:r>
        <w:t>M</w:t>
      </w:r>
      <w:r w:rsidR="000B6B98">
        <w:tab/>
      </w:r>
      <w:r w:rsidR="0030745B">
        <w:t>24</w:t>
      </w:r>
      <w:r w:rsidR="00495825">
        <w:tab/>
      </w:r>
      <w:r w:rsidR="00495825">
        <w:tab/>
        <w:t>Chapter 9</w:t>
      </w:r>
      <w:r w:rsidR="00F372DA">
        <w:t>:</w:t>
      </w:r>
      <w:r w:rsidR="00495825">
        <w:t xml:space="preserve"> Organizing the Speech:  The Body</w:t>
      </w:r>
      <w:r w:rsidR="00495825">
        <w:tab/>
      </w:r>
      <w:r w:rsidR="00495825">
        <w:tab/>
      </w:r>
      <w:r w:rsidR="00495825">
        <w:tab/>
        <w:t>Chapter 10</w:t>
      </w:r>
    </w:p>
    <w:p w:rsidR="00495825" w:rsidRDefault="00495825" w:rsidP="002C4EF8">
      <w:pPr>
        <w:spacing w:after="0"/>
      </w:pPr>
      <w:r>
        <w:tab/>
      </w:r>
      <w:r>
        <w:tab/>
      </w:r>
      <w:r>
        <w:tab/>
        <w:t>Assign Supporting a Main Point</w:t>
      </w:r>
    </w:p>
    <w:p w:rsidR="00495825" w:rsidRDefault="00D435CC" w:rsidP="002C4EF8">
      <w:pPr>
        <w:spacing w:after="0"/>
      </w:pPr>
      <w:r>
        <w:t>W</w:t>
      </w:r>
      <w:r w:rsidR="000B6B98">
        <w:tab/>
      </w:r>
      <w:r w:rsidR="0030745B">
        <w:t>26</w:t>
      </w:r>
      <w:r w:rsidR="00495825">
        <w:tab/>
      </w:r>
      <w:r w:rsidR="00495825">
        <w:tab/>
        <w:t>Chapter 10</w:t>
      </w:r>
      <w:r w:rsidR="00F372DA">
        <w:t>:</w:t>
      </w:r>
      <w:r w:rsidR="00495825">
        <w:t xml:space="preserve"> Introductions, Conclusions, &amp; Transitions</w:t>
      </w:r>
      <w:r w:rsidR="00495825">
        <w:tab/>
      </w:r>
      <w:r w:rsidR="00495825">
        <w:tab/>
        <w:t>Chapter 11</w:t>
      </w:r>
    </w:p>
    <w:p w:rsidR="00495825" w:rsidRDefault="00D435CC" w:rsidP="002C4EF8">
      <w:pPr>
        <w:spacing w:after="0"/>
      </w:pPr>
      <w:r>
        <w:t>F</w:t>
      </w:r>
      <w:r w:rsidR="000B6B98">
        <w:tab/>
      </w:r>
      <w:r w:rsidR="0030745B">
        <w:t>28</w:t>
      </w:r>
      <w:r w:rsidR="00495825">
        <w:tab/>
      </w:r>
      <w:r w:rsidR="00495825">
        <w:tab/>
        <w:t>Chapter 11</w:t>
      </w:r>
      <w:r w:rsidR="00F372DA">
        <w:t>:</w:t>
      </w:r>
      <w:r w:rsidR="00495825">
        <w:t xml:space="preserve"> Outlining the Speech</w:t>
      </w:r>
      <w:r w:rsidR="00495825">
        <w:tab/>
      </w:r>
      <w:r w:rsidR="00495825">
        <w:tab/>
      </w:r>
      <w:r w:rsidR="00495825">
        <w:tab/>
      </w:r>
      <w:r w:rsidR="00495825">
        <w:tab/>
        <w:t>Chapter 13</w:t>
      </w:r>
    </w:p>
    <w:p w:rsidR="000B6B98" w:rsidRDefault="000B6B98" w:rsidP="002C4EF8">
      <w:pPr>
        <w:spacing w:after="0"/>
        <w:rPr>
          <w:b/>
        </w:rPr>
      </w:pPr>
    </w:p>
    <w:p w:rsidR="00495825" w:rsidRPr="00822D84" w:rsidRDefault="00822D84" w:rsidP="002C4EF8">
      <w:pPr>
        <w:spacing w:after="0"/>
        <w:rPr>
          <w:b/>
        </w:rPr>
      </w:pPr>
      <w:r w:rsidRPr="00822D84">
        <w:rPr>
          <w:b/>
        </w:rPr>
        <w:t>Week Six</w:t>
      </w:r>
    </w:p>
    <w:p w:rsidR="00495825" w:rsidRDefault="00D435CC" w:rsidP="002C4EF8">
      <w:pPr>
        <w:spacing w:after="0"/>
      </w:pPr>
      <w:r>
        <w:t>M</w:t>
      </w:r>
      <w:r w:rsidR="000B6B98">
        <w:tab/>
        <w:t>1</w:t>
      </w:r>
      <w:r w:rsidR="00495825">
        <w:tab/>
      </w:r>
      <w:r w:rsidR="00495825">
        <w:tab/>
        <w:t>Chapter 13</w:t>
      </w:r>
      <w:r w:rsidR="00F372DA">
        <w:t>:</w:t>
      </w:r>
      <w:r w:rsidR="00495825">
        <w:t xml:space="preserve"> Informing</w:t>
      </w:r>
      <w:r w:rsidR="00495825">
        <w:tab/>
      </w:r>
      <w:r w:rsidR="00495825">
        <w:tab/>
      </w:r>
      <w:r w:rsidR="00495825">
        <w:tab/>
      </w:r>
      <w:r w:rsidR="00495825">
        <w:tab/>
      </w:r>
      <w:r w:rsidR="00495825">
        <w:tab/>
      </w:r>
      <w:r w:rsidR="00495825">
        <w:tab/>
        <w:t>Chapter 15</w:t>
      </w:r>
    </w:p>
    <w:p w:rsidR="00495825" w:rsidRPr="00767177" w:rsidRDefault="00495825" w:rsidP="002C4EF8">
      <w:pPr>
        <w:spacing w:after="0"/>
        <w:rPr>
          <w:b/>
        </w:rPr>
      </w:pPr>
      <w:r>
        <w:tab/>
      </w:r>
      <w:r>
        <w:tab/>
      </w:r>
      <w:r>
        <w:tab/>
      </w:r>
      <w:r w:rsidRPr="00767177">
        <w:rPr>
          <w:b/>
        </w:rPr>
        <w:t>Informative Speech Proposal Due</w:t>
      </w:r>
    </w:p>
    <w:p w:rsidR="00495825" w:rsidRDefault="00D435CC" w:rsidP="002C4EF8">
      <w:pPr>
        <w:spacing w:after="0"/>
      </w:pPr>
      <w:r>
        <w:t>W</w:t>
      </w:r>
      <w:r w:rsidR="000B6B98">
        <w:tab/>
        <w:t>3</w:t>
      </w:r>
      <w:r w:rsidR="000B6B98">
        <w:tab/>
      </w:r>
      <w:r w:rsidR="00495825">
        <w:tab/>
        <w:t>Chapter 15</w:t>
      </w:r>
      <w:r w:rsidR="00F372DA">
        <w:t>:</w:t>
      </w:r>
      <w:r w:rsidR="00495825">
        <w:t xml:space="preserve"> Speaking With Visual Aids</w:t>
      </w:r>
    </w:p>
    <w:p w:rsidR="00495825" w:rsidRDefault="00495825" w:rsidP="002C4EF8">
      <w:pPr>
        <w:spacing w:after="0"/>
      </w:pPr>
      <w:r>
        <w:t>F</w:t>
      </w:r>
      <w:r w:rsidR="000B6B98">
        <w:tab/>
      </w:r>
      <w:r w:rsidR="0030745B">
        <w:t>5</w:t>
      </w:r>
      <w:r>
        <w:tab/>
      </w:r>
      <w:r>
        <w:tab/>
      </w:r>
      <w:r w:rsidRPr="00767177">
        <w:rPr>
          <w:b/>
        </w:rPr>
        <w:t>Supporting a Main Point Due</w:t>
      </w:r>
      <w:r>
        <w:tab/>
      </w:r>
      <w:r>
        <w:tab/>
      </w:r>
      <w:r>
        <w:tab/>
      </w:r>
      <w:r>
        <w:tab/>
      </w:r>
      <w:r>
        <w:tab/>
        <w:t>Chapter 12</w:t>
      </w:r>
    </w:p>
    <w:p w:rsidR="00777754" w:rsidRDefault="00777754" w:rsidP="002C4EF8">
      <w:pPr>
        <w:spacing w:after="0"/>
        <w:rPr>
          <w:b/>
        </w:rPr>
      </w:pPr>
    </w:p>
    <w:p w:rsidR="000B65D3" w:rsidRDefault="000B65D3" w:rsidP="002C4EF8">
      <w:pPr>
        <w:spacing w:after="0"/>
        <w:rPr>
          <w:b/>
        </w:rPr>
      </w:pPr>
    </w:p>
    <w:p w:rsidR="000B65D3" w:rsidRDefault="000B65D3" w:rsidP="000B65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177" w:rsidRDefault="00767177" w:rsidP="000B65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D3" w:rsidRDefault="000B65D3" w:rsidP="000B65D3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</w:t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>ate</w:t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  <w:t>Topics/Assignments</w:t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C3BA6">
        <w:rPr>
          <w:rFonts w:ascii="Times New Roman" w:hAnsi="Times New Roman" w:cs="Times New Roman"/>
          <w:b/>
          <w:sz w:val="24"/>
          <w:szCs w:val="24"/>
          <w:u w:val="single"/>
        </w:rPr>
        <w:tab/>
        <w:t>Readings</w:t>
      </w:r>
    </w:p>
    <w:p w:rsidR="000B65D3" w:rsidRDefault="000B65D3" w:rsidP="002C4EF8">
      <w:pPr>
        <w:spacing w:after="0"/>
        <w:rPr>
          <w:b/>
        </w:rPr>
      </w:pPr>
    </w:p>
    <w:p w:rsidR="00495825" w:rsidRPr="00777754" w:rsidRDefault="00777754" w:rsidP="002C4EF8">
      <w:pPr>
        <w:spacing w:after="0"/>
        <w:rPr>
          <w:b/>
        </w:rPr>
      </w:pPr>
      <w:r w:rsidRPr="00777754">
        <w:rPr>
          <w:b/>
        </w:rPr>
        <w:t>Week Seven</w:t>
      </w:r>
    </w:p>
    <w:p w:rsidR="00495825" w:rsidRPr="00D435CC" w:rsidRDefault="00D435CC" w:rsidP="002C4EF8">
      <w:pPr>
        <w:spacing w:after="0"/>
        <w:rPr>
          <w:b/>
        </w:rPr>
      </w:pPr>
      <w:r>
        <w:t xml:space="preserve">M </w:t>
      </w:r>
      <w:r w:rsidR="001C3BA6">
        <w:tab/>
      </w:r>
      <w:r w:rsidR="0030745B">
        <w:t>8</w:t>
      </w:r>
      <w:r w:rsidR="001C3BA6">
        <w:tab/>
      </w:r>
      <w:r w:rsidR="00F0023E">
        <w:tab/>
      </w:r>
      <w:r w:rsidR="00495825" w:rsidRPr="00D435CC">
        <w:rPr>
          <w:b/>
        </w:rPr>
        <w:t>Informative Speech</w:t>
      </w:r>
      <w:r w:rsidR="00020161">
        <w:rPr>
          <w:b/>
        </w:rPr>
        <w:t>es</w:t>
      </w:r>
    </w:p>
    <w:p w:rsidR="00495825" w:rsidRDefault="001C3BA6" w:rsidP="002C4EF8">
      <w:pPr>
        <w:spacing w:after="0"/>
      </w:pPr>
      <w:r>
        <w:t>W</w:t>
      </w:r>
      <w:r>
        <w:tab/>
        <w:t>10</w:t>
      </w:r>
      <w:r w:rsidR="00E73A0D">
        <w:tab/>
      </w:r>
      <w:r w:rsidR="00E73A0D">
        <w:tab/>
      </w:r>
      <w:r>
        <w:t xml:space="preserve">                  </w:t>
      </w:r>
      <w:r w:rsidR="00BB53E0">
        <w:t xml:space="preserve">   </w:t>
      </w:r>
      <w:r w:rsidRPr="00AE06A3">
        <w:rPr>
          <w:b/>
        </w:rPr>
        <w:t>“</w:t>
      </w:r>
      <w:r>
        <w:t xml:space="preserve">                   </w:t>
      </w:r>
      <w:r>
        <w:tab/>
      </w:r>
      <w:r>
        <w:tab/>
      </w:r>
    </w:p>
    <w:p w:rsidR="00F0023E" w:rsidRPr="001C3BA6" w:rsidRDefault="001C3BA6" w:rsidP="00777754">
      <w:pPr>
        <w:spacing w:after="0"/>
      </w:pPr>
      <w:r w:rsidRPr="001C3BA6">
        <w:t>F</w:t>
      </w:r>
      <w:r w:rsidRPr="001C3BA6">
        <w:tab/>
        <w:t>12</w:t>
      </w:r>
      <w:r>
        <w:t xml:space="preserve">             </w:t>
      </w:r>
      <w:r>
        <w:tab/>
      </w:r>
      <w:r w:rsidRPr="00AE06A3">
        <w:rPr>
          <w:b/>
        </w:rPr>
        <w:t xml:space="preserve">                  </w:t>
      </w:r>
      <w:r w:rsidR="00BB53E0" w:rsidRPr="00AE06A3">
        <w:rPr>
          <w:b/>
        </w:rPr>
        <w:t xml:space="preserve">   </w:t>
      </w:r>
      <w:r w:rsidRPr="00AE06A3">
        <w:rPr>
          <w:b/>
        </w:rPr>
        <w:t>“</w:t>
      </w:r>
    </w:p>
    <w:p w:rsidR="001C3BA6" w:rsidRDefault="001C3BA6" w:rsidP="001C3BA6">
      <w:pPr>
        <w:spacing w:after="0"/>
        <w:ind w:left="1440" w:firstLine="720"/>
        <w:rPr>
          <w:b/>
        </w:rPr>
      </w:pPr>
      <w:r>
        <w:t>Assign Unit II Exam Chapters</w:t>
      </w:r>
      <w:r w:rsidR="00BB53E0">
        <w:t xml:space="preserve"> (Chapters</w:t>
      </w:r>
      <w:r>
        <w:t xml:space="preserve"> 7, 9, 10, 11, 13</w:t>
      </w:r>
      <w:r w:rsidR="00BB53E0">
        <w:t xml:space="preserve"> and</w:t>
      </w:r>
      <w:r>
        <w:t xml:space="preserve"> 15</w:t>
      </w:r>
      <w:r w:rsidR="00BB53E0">
        <w:t>)</w:t>
      </w:r>
    </w:p>
    <w:p w:rsidR="001C3BA6" w:rsidRDefault="001C3BA6" w:rsidP="00777754">
      <w:pPr>
        <w:spacing w:after="0"/>
        <w:rPr>
          <w:b/>
        </w:rPr>
      </w:pPr>
    </w:p>
    <w:p w:rsidR="00777754" w:rsidRPr="00777754" w:rsidRDefault="00777754" w:rsidP="00777754">
      <w:pPr>
        <w:spacing w:after="0"/>
        <w:rPr>
          <w:b/>
        </w:rPr>
      </w:pPr>
      <w:r w:rsidRPr="00777754">
        <w:rPr>
          <w:b/>
        </w:rPr>
        <w:t>Week Eight</w:t>
      </w:r>
    </w:p>
    <w:p w:rsidR="00777754" w:rsidRDefault="00D435CC" w:rsidP="00777754">
      <w:pPr>
        <w:spacing w:after="0"/>
      </w:pPr>
      <w:r>
        <w:t>M</w:t>
      </w:r>
      <w:r w:rsidR="001C3BA6">
        <w:tab/>
      </w:r>
      <w:r w:rsidR="0030745B">
        <w:t>15</w:t>
      </w:r>
      <w:r w:rsidR="001C3BA6">
        <w:tab/>
      </w:r>
      <w:r w:rsidR="00777754">
        <w:tab/>
      </w:r>
      <w:r w:rsidR="00777754" w:rsidRPr="001C3BA6">
        <w:rPr>
          <w:b/>
        </w:rPr>
        <w:t>Informative Speech</w:t>
      </w:r>
      <w:r w:rsidR="00020161">
        <w:rPr>
          <w:b/>
        </w:rPr>
        <w:t>es</w:t>
      </w:r>
    </w:p>
    <w:p w:rsidR="00F0023E" w:rsidRDefault="001C3BA6" w:rsidP="002C4EF8">
      <w:pPr>
        <w:spacing w:after="0"/>
      </w:pPr>
      <w:r>
        <w:t>W</w:t>
      </w:r>
      <w:r>
        <w:tab/>
        <w:t>17</w:t>
      </w:r>
      <w:r w:rsidR="00BB53E0">
        <w:tab/>
      </w:r>
      <w:r w:rsidR="00BB53E0">
        <w:tab/>
      </w:r>
      <w:r w:rsidR="00BB53E0" w:rsidRPr="00AE06A3">
        <w:rPr>
          <w:b/>
        </w:rPr>
        <w:t xml:space="preserve">                     “</w:t>
      </w:r>
    </w:p>
    <w:p w:rsidR="001C3BA6" w:rsidRDefault="001C3BA6" w:rsidP="002C4EF8">
      <w:pPr>
        <w:spacing w:after="0"/>
      </w:pPr>
      <w:r>
        <w:t>F</w:t>
      </w:r>
      <w:r>
        <w:tab/>
        <w:t>19</w:t>
      </w:r>
      <w:r w:rsidR="00BB53E0">
        <w:tab/>
      </w:r>
      <w:r w:rsidR="00BB53E0">
        <w:tab/>
      </w:r>
      <w:r w:rsidR="00BB53E0" w:rsidRPr="00AE06A3">
        <w:rPr>
          <w:b/>
        </w:rPr>
        <w:t xml:space="preserve">                     “</w:t>
      </w:r>
    </w:p>
    <w:p w:rsidR="00BB53E0" w:rsidRDefault="00BB53E0" w:rsidP="002C4EF8">
      <w:pPr>
        <w:spacing w:after="0"/>
      </w:pPr>
    </w:p>
    <w:p w:rsidR="00A50CCA" w:rsidRPr="00777754" w:rsidRDefault="00777754" w:rsidP="002C4EF8">
      <w:pPr>
        <w:spacing w:after="0"/>
        <w:rPr>
          <w:b/>
        </w:rPr>
      </w:pPr>
      <w:r w:rsidRPr="00777754">
        <w:rPr>
          <w:b/>
        </w:rPr>
        <w:t>Week Nine</w:t>
      </w:r>
    </w:p>
    <w:p w:rsidR="00495825" w:rsidRDefault="00D435CC" w:rsidP="002C4EF8">
      <w:pPr>
        <w:spacing w:after="0"/>
      </w:pPr>
      <w:r>
        <w:t xml:space="preserve">M </w:t>
      </w:r>
      <w:r w:rsidR="000B6B98">
        <w:tab/>
      </w:r>
      <w:r w:rsidR="0030745B">
        <w:t>22</w:t>
      </w:r>
      <w:r w:rsidR="00495825">
        <w:tab/>
      </w:r>
      <w:r w:rsidR="00A50CCA">
        <w:tab/>
      </w:r>
      <w:r w:rsidR="00495825">
        <w:t>Chapter 12</w:t>
      </w:r>
      <w:r w:rsidR="00F372DA">
        <w:t>:</w:t>
      </w:r>
      <w:r w:rsidR="00495825">
        <w:t xml:space="preserve"> Achieving Style </w:t>
      </w:r>
      <w:r w:rsidR="00BB53E0">
        <w:t>T</w:t>
      </w:r>
      <w:r w:rsidR="00495825">
        <w:t>hrough Language</w:t>
      </w:r>
    </w:p>
    <w:p w:rsidR="00E73A0D" w:rsidRDefault="00D435CC" w:rsidP="002C4EF8">
      <w:pPr>
        <w:spacing w:after="0"/>
      </w:pPr>
      <w:r>
        <w:t xml:space="preserve">W </w:t>
      </w:r>
      <w:r w:rsidR="000B6B98">
        <w:tab/>
      </w:r>
      <w:r w:rsidR="0030745B">
        <w:t>24</w:t>
      </w:r>
      <w:r w:rsidR="00E73A0D">
        <w:tab/>
      </w:r>
      <w:r w:rsidR="00E73A0D">
        <w:tab/>
        <w:t>Review for Exam II</w:t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0B6B98">
        <w:tab/>
      </w:r>
      <w:r w:rsidR="00E73A0D">
        <w:t>Chapter 8</w:t>
      </w:r>
    </w:p>
    <w:p w:rsidR="00E73A0D" w:rsidRPr="00D435CC" w:rsidRDefault="00D435CC" w:rsidP="002C4EF8">
      <w:pPr>
        <w:spacing w:after="0"/>
        <w:rPr>
          <w:b/>
        </w:rPr>
      </w:pPr>
      <w:r>
        <w:t>F</w:t>
      </w:r>
      <w:r w:rsidR="000B6B98">
        <w:tab/>
      </w:r>
      <w:r w:rsidR="0030745B">
        <w:t>26</w:t>
      </w:r>
      <w:r w:rsidR="00E73A0D">
        <w:tab/>
      </w:r>
      <w:r w:rsidR="00E73A0D">
        <w:tab/>
      </w:r>
      <w:r w:rsidR="00E73A0D" w:rsidRPr="00D435CC">
        <w:rPr>
          <w:b/>
        </w:rPr>
        <w:t>Unit II Exam</w:t>
      </w:r>
    </w:p>
    <w:p w:rsidR="00777754" w:rsidRDefault="00777754" w:rsidP="002C4EF8">
      <w:pPr>
        <w:spacing w:after="0"/>
        <w:rPr>
          <w:b/>
        </w:rPr>
      </w:pPr>
    </w:p>
    <w:p w:rsidR="00E73A0D" w:rsidRPr="00777754" w:rsidRDefault="00777754" w:rsidP="002C4EF8">
      <w:pPr>
        <w:spacing w:after="0"/>
        <w:rPr>
          <w:b/>
        </w:rPr>
      </w:pPr>
      <w:r w:rsidRPr="00777754">
        <w:rPr>
          <w:b/>
        </w:rPr>
        <w:t>Week Ten</w:t>
      </w:r>
    </w:p>
    <w:p w:rsidR="00E73A0D" w:rsidRDefault="00D435CC" w:rsidP="002C4EF8">
      <w:pPr>
        <w:spacing w:after="0"/>
      </w:pPr>
      <w:r>
        <w:t xml:space="preserve">M  </w:t>
      </w:r>
      <w:r w:rsidR="000B6B98">
        <w:tab/>
      </w:r>
      <w:r w:rsidR="0030745B">
        <w:t>29</w:t>
      </w:r>
      <w:r w:rsidR="00E73A0D">
        <w:tab/>
      </w:r>
      <w:r w:rsidR="00E73A0D">
        <w:tab/>
        <w:t>Chapter 8</w:t>
      </w:r>
      <w:r w:rsidR="00F372DA">
        <w:t>:</w:t>
      </w:r>
      <w:r w:rsidR="00E73A0D">
        <w:t xml:space="preserve"> Reasoning</w:t>
      </w:r>
    </w:p>
    <w:p w:rsidR="00E73A0D" w:rsidRDefault="00E73A0D" w:rsidP="002C4EF8">
      <w:pPr>
        <w:spacing w:after="0"/>
      </w:pPr>
      <w:r>
        <w:tab/>
      </w:r>
      <w:r>
        <w:tab/>
      </w:r>
      <w:r>
        <w:tab/>
        <w:t>Assign Creating An Argument</w:t>
      </w:r>
    </w:p>
    <w:p w:rsidR="00E73A0D" w:rsidRDefault="00D435CC" w:rsidP="002C4EF8">
      <w:pPr>
        <w:spacing w:after="0"/>
      </w:pPr>
      <w:r>
        <w:t xml:space="preserve">W  </w:t>
      </w:r>
      <w:r w:rsidR="000B6B98">
        <w:tab/>
      </w:r>
      <w:r w:rsidR="0030745B">
        <w:t>31</w:t>
      </w:r>
      <w:r w:rsidR="00E73A0D">
        <w:tab/>
      </w:r>
      <w:r w:rsidR="00E73A0D">
        <w:tab/>
        <w:t>Chapter 8</w:t>
      </w:r>
      <w:r w:rsidR="00F372DA">
        <w:t xml:space="preserve"> continued</w:t>
      </w:r>
    </w:p>
    <w:p w:rsidR="00A50CCA" w:rsidRDefault="00E73A0D" w:rsidP="002C4EF8">
      <w:pPr>
        <w:spacing w:after="0"/>
      </w:pPr>
      <w:r>
        <w:tab/>
      </w:r>
      <w:r>
        <w:tab/>
      </w:r>
      <w:r>
        <w:tab/>
        <w:t>Assign Persuasive Speech Proposal</w:t>
      </w:r>
      <w:r w:rsidR="00767177">
        <w:t>/</w:t>
      </w:r>
      <w:r w:rsidR="00A50CCA">
        <w:t>Assign Persuasive Speech</w:t>
      </w:r>
    </w:p>
    <w:p w:rsidR="00E73A0D" w:rsidRDefault="00D435CC" w:rsidP="002C4EF8">
      <w:pPr>
        <w:spacing w:after="0"/>
      </w:pPr>
      <w:r>
        <w:t>F</w:t>
      </w:r>
      <w:r w:rsidR="000B6B98">
        <w:tab/>
      </w:r>
      <w:r w:rsidR="0030745B">
        <w:t>2</w:t>
      </w:r>
      <w:r w:rsidR="00E73A0D">
        <w:tab/>
      </w:r>
      <w:r w:rsidR="00E73A0D">
        <w:tab/>
        <w:t>Chapter 8</w:t>
      </w:r>
      <w:r w:rsidR="00F372DA">
        <w:t xml:space="preserve"> continued</w:t>
      </w:r>
      <w:r w:rsidR="00E73A0D">
        <w:t xml:space="preserve"> </w:t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BB53E0">
        <w:tab/>
      </w:r>
      <w:r w:rsidR="00E73A0D">
        <w:t>Chapter 14</w:t>
      </w:r>
    </w:p>
    <w:p w:rsidR="000B65D3" w:rsidRDefault="000B65D3" w:rsidP="002C4EF8">
      <w:pPr>
        <w:spacing w:after="0"/>
        <w:rPr>
          <w:b/>
        </w:rPr>
      </w:pPr>
    </w:p>
    <w:p w:rsidR="00777754" w:rsidRPr="00777754" w:rsidRDefault="00777754" w:rsidP="002C4EF8">
      <w:pPr>
        <w:spacing w:after="0"/>
        <w:rPr>
          <w:b/>
        </w:rPr>
      </w:pPr>
      <w:r>
        <w:rPr>
          <w:b/>
        </w:rPr>
        <w:t xml:space="preserve">Week </w:t>
      </w:r>
      <w:r w:rsidR="000B6B98">
        <w:rPr>
          <w:b/>
        </w:rPr>
        <w:t xml:space="preserve">Eleven </w:t>
      </w:r>
    </w:p>
    <w:p w:rsidR="00E73A0D" w:rsidRDefault="00D435CC" w:rsidP="002C4EF8">
      <w:pPr>
        <w:spacing w:after="0"/>
      </w:pPr>
      <w:r>
        <w:t>M</w:t>
      </w:r>
      <w:r w:rsidR="000B6B98">
        <w:tab/>
      </w:r>
      <w:r w:rsidR="0030745B">
        <w:t>5</w:t>
      </w:r>
      <w:r w:rsidR="00E73A0D">
        <w:tab/>
      </w:r>
      <w:r w:rsidR="00E73A0D">
        <w:tab/>
      </w:r>
      <w:r w:rsidR="00E73A0D" w:rsidRPr="00767177">
        <w:rPr>
          <w:b/>
        </w:rPr>
        <w:t>Creating An Argument Due</w:t>
      </w:r>
    </w:p>
    <w:p w:rsidR="00E73A0D" w:rsidRPr="00767177" w:rsidRDefault="00E73A0D" w:rsidP="002C4EF8">
      <w:pPr>
        <w:spacing w:after="0"/>
        <w:rPr>
          <w:b/>
        </w:rPr>
      </w:pPr>
      <w:r>
        <w:tab/>
      </w:r>
      <w:r>
        <w:tab/>
      </w:r>
      <w:r>
        <w:tab/>
      </w:r>
      <w:r w:rsidRPr="00767177">
        <w:rPr>
          <w:b/>
        </w:rPr>
        <w:t xml:space="preserve">Persuasive Speech </w:t>
      </w:r>
      <w:r w:rsidR="00BE46EE" w:rsidRPr="00767177">
        <w:rPr>
          <w:b/>
        </w:rPr>
        <w:t>Proposal Due</w:t>
      </w:r>
    </w:p>
    <w:p w:rsidR="00E73A0D" w:rsidRDefault="00D435CC" w:rsidP="002C4EF8">
      <w:pPr>
        <w:spacing w:after="0"/>
      </w:pPr>
      <w:r>
        <w:t xml:space="preserve">W  </w:t>
      </w:r>
      <w:r w:rsidR="000B6B98">
        <w:tab/>
      </w:r>
      <w:r w:rsidR="0030745B">
        <w:t>7</w:t>
      </w:r>
      <w:r w:rsidR="00E73A0D">
        <w:tab/>
      </w:r>
      <w:r w:rsidR="00E73A0D">
        <w:tab/>
        <w:t>Chapter 14</w:t>
      </w:r>
      <w:r w:rsidR="00F372DA">
        <w:t>:</w:t>
      </w:r>
      <w:r w:rsidR="00E73A0D">
        <w:t xml:space="preserve"> Persuading</w:t>
      </w:r>
    </w:p>
    <w:p w:rsidR="00E73A0D" w:rsidRDefault="00D435CC" w:rsidP="002C4EF8">
      <w:pPr>
        <w:spacing w:after="0"/>
      </w:pPr>
      <w:r>
        <w:t>F</w:t>
      </w:r>
      <w:r w:rsidR="000B6B98">
        <w:tab/>
      </w:r>
      <w:r w:rsidR="0030745B">
        <w:t>9</w:t>
      </w:r>
      <w:r w:rsidR="00E73A0D">
        <w:tab/>
      </w:r>
      <w:r w:rsidR="00E73A0D">
        <w:tab/>
        <w:t>Chapter 14</w:t>
      </w:r>
      <w:r w:rsidR="00F372DA">
        <w:t xml:space="preserve"> continued</w:t>
      </w:r>
      <w:r w:rsidR="00E73A0D">
        <w:t xml:space="preserve">  </w:t>
      </w:r>
    </w:p>
    <w:p w:rsidR="00B72A80" w:rsidRDefault="00B72A80" w:rsidP="002C4EF8">
      <w:pPr>
        <w:spacing w:after="0"/>
        <w:rPr>
          <w:b/>
        </w:rPr>
      </w:pPr>
    </w:p>
    <w:p w:rsidR="00E73A0D" w:rsidRPr="00777754" w:rsidRDefault="00777754" w:rsidP="002C4EF8">
      <w:pPr>
        <w:spacing w:after="0"/>
        <w:rPr>
          <w:b/>
        </w:rPr>
      </w:pPr>
      <w:r w:rsidRPr="00777754">
        <w:rPr>
          <w:b/>
        </w:rPr>
        <w:t xml:space="preserve">Week </w:t>
      </w:r>
      <w:r w:rsidR="000B6B98">
        <w:rPr>
          <w:b/>
        </w:rPr>
        <w:t xml:space="preserve">Twelve </w:t>
      </w:r>
    </w:p>
    <w:p w:rsidR="00E73A0D" w:rsidRPr="00D435CC" w:rsidRDefault="00D435CC" w:rsidP="002C4EF8">
      <w:pPr>
        <w:spacing w:after="0"/>
        <w:rPr>
          <w:b/>
        </w:rPr>
      </w:pPr>
      <w:r>
        <w:t xml:space="preserve">M </w:t>
      </w:r>
      <w:r w:rsidR="00BB53E0">
        <w:tab/>
      </w:r>
      <w:r w:rsidR="0030745B">
        <w:t>12</w:t>
      </w:r>
      <w:r w:rsidR="00E73A0D">
        <w:tab/>
      </w:r>
      <w:r w:rsidR="00E73A0D">
        <w:tab/>
      </w:r>
      <w:r w:rsidR="00E73A0D" w:rsidRPr="00D435CC">
        <w:rPr>
          <w:b/>
        </w:rPr>
        <w:t>Persuasive Speech</w:t>
      </w:r>
      <w:r w:rsidR="00020161">
        <w:rPr>
          <w:b/>
        </w:rPr>
        <w:t>es</w:t>
      </w:r>
    </w:p>
    <w:p w:rsidR="00D435CC" w:rsidRDefault="00D435CC" w:rsidP="002C4EF8">
      <w:pPr>
        <w:spacing w:after="0"/>
      </w:pPr>
      <w:r w:rsidRPr="00BB53E0">
        <w:t xml:space="preserve">W </w:t>
      </w:r>
      <w:r w:rsidR="00BB53E0" w:rsidRPr="00BB53E0">
        <w:tab/>
        <w:t>14</w:t>
      </w:r>
      <w:r>
        <w:tab/>
      </w:r>
      <w:r>
        <w:tab/>
      </w:r>
      <w:r w:rsidR="00EC75FA" w:rsidRPr="00EC75FA">
        <w:rPr>
          <w:b/>
        </w:rPr>
        <w:t xml:space="preserve">               “</w:t>
      </w:r>
      <w:r w:rsidR="00EC75FA">
        <w:t xml:space="preserve">                                 </w:t>
      </w:r>
      <w:r>
        <w:t xml:space="preserve"> </w:t>
      </w:r>
    </w:p>
    <w:p w:rsidR="000B6B98" w:rsidRPr="00BB53E0" w:rsidRDefault="00BB53E0" w:rsidP="000B6B98">
      <w:pPr>
        <w:spacing w:after="0"/>
      </w:pPr>
      <w:r w:rsidRPr="00BB53E0">
        <w:t>F</w:t>
      </w:r>
      <w:r w:rsidRPr="00BB53E0">
        <w:tab/>
        <w:t xml:space="preserve">16 </w:t>
      </w:r>
      <w:r w:rsidR="00EC75FA">
        <w:tab/>
      </w:r>
      <w:r w:rsidR="00EC75FA">
        <w:tab/>
      </w:r>
      <w:r w:rsidR="00EC75FA" w:rsidRPr="00EC75FA">
        <w:rPr>
          <w:b/>
        </w:rPr>
        <w:t xml:space="preserve">               “</w:t>
      </w:r>
    </w:p>
    <w:p w:rsidR="00F372DA" w:rsidRDefault="00F372DA" w:rsidP="000B6B98">
      <w:pPr>
        <w:spacing w:after="0"/>
        <w:rPr>
          <w:b/>
        </w:rPr>
      </w:pPr>
    </w:p>
    <w:p w:rsidR="000B6B98" w:rsidRDefault="000B6B98" w:rsidP="000B6B98">
      <w:pPr>
        <w:spacing w:after="0"/>
        <w:rPr>
          <w:b/>
        </w:rPr>
      </w:pPr>
      <w:r>
        <w:rPr>
          <w:b/>
        </w:rPr>
        <w:t>M 19 – F 23</w:t>
      </w:r>
      <w:r w:rsidRPr="000B6B9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Thanksgiving Break</w:t>
      </w:r>
    </w:p>
    <w:p w:rsidR="000B6B98" w:rsidRDefault="000B6B98" w:rsidP="00777754">
      <w:pPr>
        <w:spacing w:after="0"/>
        <w:rPr>
          <w:b/>
        </w:rPr>
      </w:pPr>
    </w:p>
    <w:p w:rsidR="00777754" w:rsidRPr="00777754" w:rsidRDefault="00777754" w:rsidP="00777754">
      <w:pPr>
        <w:spacing w:after="0"/>
        <w:rPr>
          <w:b/>
        </w:rPr>
      </w:pPr>
      <w:r w:rsidRPr="00777754">
        <w:rPr>
          <w:b/>
        </w:rPr>
        <w:t xml:space="preserve">Week </w:t>
      </w:r>
      <w:r w:rsidR="000B6B98">
        <w:rPr>
          <w:b/>
        </w:rPr>
        <w:t>Thirteen</w:t>
      </w:r>
    </w:p>
    <w:p w:rsidR="00E73A0D" w:rsidRDefault="00D435CC" w:rsidP="002C4EF8">
      <w:pPr>
        <w:spacing w:after="0"/>
      </w:pPr>
      <w:r>
        <w:t>M</w:t>
      </w:r>
      <w:r w:rsidR="00B72A80">
        <w:tab/>
      </w:r>
      <w:r w:rsidR="0030745B">
        <w:t>26</w:t>
      </w:r>
      <w:r w:rsidR="00B72A80">
        <w:tab/>
      </w:r>
      <w:r w:rsidR="00E73A0D">
        <w:tab/>
      </w:r>
      <w:r w:rsidR="00E73A0D" w:rsidRPr="00EC75FA">
        <w:rPr>
          <w:b/>
        </w:rPr>
        <w:t>Persuasive Speech</w:t>
      </w:r>
      <w:r w:rsidR="00020161">
        <w:rPr>
          <w:b/>
        </w:rPr>
        <w:t>es</w:t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E73A0D">
        <w:tab/>
      </w:r>
      <w:r w:rsidR="00BB53E0">
        <w:tab/>
      </w:r>
      <w:r w:rsidR="00E73A0D">
        <w:t>Chapter 16</w:t>
      </w:r>
    </w:p>
    <w:p w:rsidR="00E73A0D" w:rsidRDefault="00BB53E0" w:rsidP="002C4EF8">
      <w:pPr>
        <w:spacing w:after="0"/>
      </w:pPr>
      <w:r>
        <w:t>W</w:t>
      </w:r>
      <w:r w:rsidR="00B72A80">
        <w:tab/>
        <w:t>28</w:t>
      </w:r>
      <w:r w:rsidR="00E73A0D">
        <w:tab/>
      </w:r>
      <w:r w:rsidR="00E73A0D">
        <w:tab/>
      </w:r>
      <w:r w:rsidR="00EC75FA" w:rsidRPr="00EC75FA">
        <w:rPr>
          <w:b/>
        </w:rPr>
        <w:t xml:space="preserve">               “</w:t>
      </w:r>
    </w:p>
    <w:p w:rsidR="00B72A80" w:rsidRDefault="00B72A80" w:rsidP="002C4EF8">
      <w:pPr>
        <w:spacing w:after="0"/>
      </w:pPr>
      <w:r>
        <w:t>F</w:t>
      </w:r>
      <w:r>
        <w:tab/>
        <w:t>30</w:t>
      </w:r>
      <w:r w:rsidR="00EC75FA">
        <w:tab/>
      </w:r>
      <w:r w:rsidR="00EC75FA">
        <w:tab/>
      </w:r>
      <w:r w:rsidR="00EC75FA" w:rsidRPr="00EC75FA">
        <w:rPr>
          <w:b/>
        </w:rPr>
        <w:t xml:space="preserve">               “</w:t>
      </w:r>
    </w:p>
    <w:p w:rsidR="00B72A80" w:rsidRDefault="00EC75FA" w:rsidP="00EC75FA">
      <w:pPr>
        <w:spacing w:after="0"/>
        <w:ind w:left="1440" w:firstLine="720"/>
      </w:pPr>
      <w:r>
        <w:t>Assign Ceremonial Speech</w:t>
      </w:r>
    </w:p>
    <w:p w:rsidR="00767177" w:rsidRDefault="00767177" w:rsidP="002C4E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D3" w:rsidRPr="000B65D3" w:rsidRDefault="000B65D3" w:rsidP="002C4E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e</w:t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  <w:t>Topics/Assignments</w:t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5D3">
        <w:rPr>
          <w:rFonts w:ascii="Times New Roman" w:hAnsi="Times New Roman" w:cs="Times New Roman"/>
          <w:b/>
          <w:sz w:val="24"/>
          <w:szCs w:val="24"/>
          <w:u w:val="single"/>
        </w:rPr>
        <w:tab/>
        <w:t>Readings</w:t>
      </w:r>
    </w:p>
    <w:p w:rsidR="000B65D3" w:rsidRDefault="000B65D3" w:rsidP="002C4EF8">
      <w:pPr>
        <w:spacing w:after="0"/>
        <w:rPr>
          <w:b/>
        </w:rPr>
      </w:pPr>
    </w:p>
    <w:p w:rsidR="00777754" w:rsidRPr="00777754" w:rsidRDefault="00777754" w:rsidP="002C4EF8">
      <w:pPr>
        <w:spacing w:after="0"/>
        <w:rPr>
          <w:b/>
        </w:rPr>
      </w:pPr>
      <w:r>
        <w:rPr>
          <w:b/>
        </w:rPr>
        <w:t>Week</w:t>
      </w:r>
      <w:r w:rsidR="000B6B98">
        <w:rPr>
          <w:b/>
        </w:rPr>
        <w:t xml:space="preserve"> Fourteen</w:t>
      </w:r>
    </w:p>
    <w:p w:rsidR="00A50CCA" w:rsidRDefault="00D435CC" w:rsidP="002C4EF8">
      <w:pPr>
        <w:spacing w:after="0"/>
      </w:pPr>
      <w:r>
        <w:t xml:space="preserve">M </w:t>
      </w:r>
      <w:r w:rsidR="000B6B98">
        <w:tab/>
      </w:r>
      <w:r w:rsidR="0030745B">
        <w:t>3</w:t>
      </w:r>
      <w:r w:rsidR="00A50CCA">
        <w:tab/>
      </w:r>
      <w:r w:rsidR="00A50CCA">
        <w:tab/>
        <w:t>Chapter 16</w:t>
      </w:r>
      <w:r w:rsidR="00F372DA">
        <w:t>:</w:t>
      </w:r>
      <w:r w:rsidR="00A50CCA">
        <w:t xml:space="preserve"> Occasions for Public Speaking</w:t>
      </w:r>
    </w:p>
    <w:p w:rsidR="00A50CCA" w:rsidRDefault="00D435CC" w:rsidP="002C4EF8">
      <w:pPr>
        <w:spacing w:after="0"/>
      </w:pPr>
      <w:r>
        <w:t xml:space="preserve">W  </w:t>
      </w:r>
      <w:r w:rsidR="000B6B98">
        <w:tab/>
      </w:r>
      <w:r w:rsidR="0030745B">
        <w:t>5</w:t>
      </w:r>
      <w:r w:rsidR="00A50CCA">
        <w:tab/>
      </w:r>
      <w:r w:rsidR="00F0023E">
        <w:tab/>
      </w:r>
      <w:r w:rsidR="00EC75FA" w:rsidRPr="00EC75FA">
        <w:rPr>
          <w:b/>
        </w:rPr>
        <w:t>Ceremonial Speech</w:t>
      </w:r>
      <w:r w:rsidR="00020161">
        <w:rPr>
          <w:b/>
        </w:rPr>
        <w:t>es</w:t>
      </w:r>
    </w:p>
    <w:p w:rsidR="00F0023E" w:rsidRDefault="00D435CC" w:rsidP="002C4EF8">
      <w:pPr>
        <w:spacing w:after="0"/>
      </w:pPr>
      <w:r>
        <w:t>F</w:t>
      </w:r>
      <w:r w:rsidR="000B6B98">
        <w:tab/>
      </w:r>
      <w:r w:rsidR="0030745B">
        <w:t>7</w:t>
      </w:r>
      <w:r w:rsidR="00A50CCA">
        <w:t xml:space="preserve"> </w:t>
      </w:r>
      <w:r w:rsidR="00A50CCA">
        <w:tab/>
      </w:r>
      <w:r w:rsidR="00F0023E">
        <w:tab/>
      </w:r>
      <w:r w:rsidR="00EC75FA" w:rsidRPr="00EC75FA">
        <w:rPr>
          <w:b/>
        </w:rPr>
        <w:t xml:space="preserve">               “</w:t>
      </w:r>
      <w:r w:rsidR="00EC75FA">
        <w:t xml:space="preserve">                                  </w:t>
      </w:r>
      <w:r w:rsidR="00A50CCA">
        <w:tab/>
      </w:r>
      <w:r w:rsidR="00A50CCA">
        <w:tab/>
      </w:r>
      <w:r w:rsidR="00A50CCA">
        <w:tab/>
      </w:r>
    </w:p>
    <w:p w:rsidR="00F0023E" w:rsidRDefault="00F0023E" w:rsidP="002C4EF8">
      <w:pPr>
        <w:spacing w:after="0"/>
      </w:pPr>
    </w:p>
    <w:p w:rsidR="00F0023E" w:rsidRPr="00F0023E" w:rsidRDefault="00F0023E" w:rsidP="002C4EF8">
      <w:pPr>
        <w:spacing w:after="0"/>
        <w:rPr>
          <w:b/>
        </w:rPr>
      </w:pPr>
      <w:r>
        <w:rPr>
          <w:b/>
        </w:rPr>
        <w:t>Week</w:t>
      </w:r>
      <w:r w:rsidR="000B6B98">
        <w:rPr>
          <w:b/>
        </w:rPr>
        <w:t xml:space="preserve"> Fifteen</w:t>
      </w:r>
    </w:p>
    <w:p w:rsidR="00F0023E" w:rsidRDefault="00D435CC" w:rsidP="002C4EF8">
      <w:pPr>
        <w:spacing w:after="0"/>
      </w:pPr>
      <w:r>
        <w:t>M</w:t>
      </w:r>
      <w:r w:rsidR="00B72A80">
        <w:tab/>
      </w:r>
      <w:r w:rsidR="0030745B">
        <w:t>10</w:t>
      </w:r>
      <w:r w:rsidR="00A50CCA">
        <w:tab/>
      </w:r>
      <w:r w:rsidR="00F0023E">
        <w:tab/>
      </w:r>
      <w:r w:rsidR="00F372DA">
        <w:t>Review for Final Exam</w:t>
      </w:r>
      <w:r w:rsidR="00EC75FA">
        <w:t xml:space="preserve"> (</w:t>
      </w:r>
      <w:r w:rsidR="00F372DA">
        <w:t>Comprehensive</w:t>
      </w:r>
      <w:r w:rsidR="00EC75FA">
        <w:t>)</w:t>
      </w:r>
      <w:r w:rsidR="00A50CCA">
        <w:tab/>
      </w:r>
      <w:r w:rsidR="00A50CCA">
        <w:tab/>
      </w:r>
      <w:r w:rsidR="00A50CCA">
        <w:tab/>
      </w:r>
    </w:p>
    <w:p w:rsidR="00AE06A3" w:rsidRDefault="00AE06A3" w:rsidP="00AE06A3">
      <w:pPr>
        <w:spacing w:after="0"/>
        <w:rPr>
          <w:b/>
        </w:rPr>
      </w:pPr>
    </w:p>
    <w:p w:rsidR="007A7040" w:rsidRDefault="00AE06A3" w:rsidP="00AE06A3">
      <w:pPr>
        <w:spacing w:after="0"/>
        <w:rPr>
          <w:b/>
        </w:rPr>
      </w:pPr>
      <w:r>
        <w:rPr>
          <w:b/>
        </w:rPr>
        <w:t>F</w:t>
      </w:r>
      <w:r>
        <w:rPr>
          <w:b/>
        </w:rPr>
        <w:tab/>
        <w:t>14</w:t>
      </w:r>
      <w:r>
        <w:rPr>
          <w:b/>
        </w:rPr>
        <w:tab/>
      </w:r>
      <w:r>
        <w:rPr>
          <w:b/>
        </w:rPr>
        <w:tab/>
      </w:r>
      <w:r w:rsidR="001C3BA6">
        <w:rPr>
          <w:b/>
        </w:rPr>
        <w:t>FINAL EXAM</w:t>
      </w:r>
      <w:r>
        <w:rPr>
          <w:b/>
        </w:rPr>
        <w:t xml:space="preserve">  (</w:t>
      </w:r>
      <w:r w:rsidR="001C3BA6">
        <w:rPr>
          <w:b/>
        </w:rPr>
        <w:t>10:15 – 12-:15)</w:t>
      </w:r>
    </w:p>
    <w:p w:rsidR="002C4EF8" w:rsidRDefault="002C4EF8" w:rsidP="008D4C36">
      <w:pPr>
        <w:spacing w:line="240" w:lineRule="auto"/>
      </w:pPr>
    </w:p>
    <w:p w:rsidR="000B65D3" w:rsidRDefault="000B65D3" w:rsidP="000B6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5D3" w:rsidRPr="00E22F7D" w:rsidRDefault="000B65D3" w:rsidP="000B6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7D">
        <w:rPr>
          <w:rFonts w:ascii="Times New Roman" w:hAnsi="Times New Roman" w:cs="Times New Roman"/>
          <w:b/>
          <w:sz w:val="24"/>
          <w:szCs w:val="24"/>
          <w:u w:val="single"/>
        </w:rPr>
        <w:t>ALL REQUIRED ASSIGNMENTS MUST BE COMPLETED TO PASS THE COURSE</w:t>
      </w:r>
      <w:r w:rsidRPr="00E22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C36" w:rsidRDefault="008D4C36" w:rsidP="008D4C36"/>
    <w:p w:rsidR="008D4C36" w:rsidRDefault="008D4C36" w:rsidP="008D4C36"/>
    <w:sectPr w:rsidR="008D4C36" w:rsidSect="007A7040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1D" w:rsidRDefault="00293B1D" w:rsidP="000B65D3">
      <w:pPr>
        <w:spacing w:after="0" w:line="240" w:lineRule="auto"/>
      </w:pPr>
      <w:r>
        <w:separator/>
      </w:r>
    </w:p>
  </w:endnote>
  <w:endnote w:type="continuationSeparator" w:id="0">
    <w:p w:rsidR="00293B1D" w:rsidRDefault="00293B1D" w:rsidP="000B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1D" w:rsidRDefault="00293B1D" w:rsidP="000B65D3">
      <w:pPr>
        <w:spacing w:after="0" w:line="240" w:lineRule="auto"/>
      </w:pPr>
      <w:r>
        <w:separator/>
      </w:r>
    </w:p>
  </w:footnote>
  <w:footnote w:type="continuationSeparator" w:id="0">
    <w:p w:rsidR="00293B1D" w:rsidRDefault="00293B1D" w:rsidP="000B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739"/>
    <w:multiLevelType w:val="hybridMultilevel"/>
    <w:tmpl w:val="D1924504"/>
    <w:lvl w:ilvl="0" w:tplc="0D92E2AE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93B"/>
    <w:multiLevelType w:val="hybridMultilevel"/>
    <w:tmpl w:val="D07012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00E19AC"/>
    <w:multiLevelType w:val="hybridMultilevel"/>
    <w:tmpl w:val="A1DAB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CA5544">
      <w:numFmt w:val="bullet"/>
      <w:lvlText w:val="•"/>
      <w:lvlJc w:val="left"/>
      <w:pPr>
        <w:ind w:left="2520" w:hanging="720"/>
      </w:pPr>
      <w:rPr>
        <w:rFonts w:ascii="Courier New" w:eastAsiaTheme="minorHAnsi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E75C77"/>
    <w:multiLevelType w:val="hybridMultilevel"/>
    <w:tmpl w:val="FB767D36"/>
    <w:lvl w:ilvl="0" w:tplc="94840F8E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7AD1"/>
    <w:multiLevelType w:val="hybridMultilevel"/>
    <w:tmpl w:val="D90E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26F8"/>
    <w:multiLevelType w:val="hybridMultilevel"/>
    <w:tmpl w:val="4D08A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9075B4"/>
    <w:multiLevelType w:val="hybridMultilevel"/>
    <w:tmpl w:val="8A821356"/>
    <w:lvl w:ilvl="0" w:tplc="B3869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36"/>
    <w:rsid w:val="00020161"/>
    <w:rsid w:val="00060F7B"/>
    <w:rsid w:val="00064E71"/>
    <w:rsid w:val="0008076E"/>
    <w:rsid w:val="00084513"/>
    <w:rsid w:val="000A2F57"/>
    <w:rsid w:val="000B65D3"/>
    <w:rsid w:val="000B6B98"/>
    <w:rsid w:val="001C3BA6"/>
    <w:rsid w:val="001D1783"/>
    <w:rsid w:val="00251613"/>
    <w:rsid w:val="00292D9C"/>
    <w:rsid w:val="00293B1D"/>
    <w:rsid w:val="002C4EF8"/>
    <w:rsid w:val="0030745B"/>
    <w:rsid w:val="0047519E"/>
    <w:rsid w:val="00495825"/>
    <w:rsid w:val="004A730F"/>
    <w:rsid w:val="004E28E9"/>
    <w:rsid w:val="005F3C82"/>
    <w:rsid w:val="006B429D"/>
    <w:rsid w:val="00700BE4"/>
    <w:rsid w:val="00722723"/>
    <w:rsid w:val="00767177"/>
    <w:rsid w:val="00777754"/>
    <w:rsid w:val="007A3D7C"/>
    <w:rsid w:val="007A7040"/>
    <w:rsid w:val="007D6667"/>
    <w:rsid w:val="007E21DB"/>
    <w:rsid w:val="00822D84"/>
    <w:rsid w:val="008C08AB"/>
    <w:rsid w:val="008D4C36"/>
    <w:rsid w:val="00975A42"/>
    <w:rsid w:val="009C5E47"/>
    <w:rsid w:val="009C711E"/>
    <w:rsid w:val="00A50CCA"/>
    <w:rsid w:val="00AE06A3"/>
    <w:rsid w:val="00AE1307"/>
    <w:rsid w:val="00B72A80"/>
    <w:rsid w:val="00B8690D"/>
    <w:rsid w:val="00BB53E0"/>
    <w:rsid w:val="00BE46EE"/>
    <w:rsid w:val="00D1006F"/>
    <w:rsid w:val="00D435CC"/>
    <w:rsid w:val="00DB05DD"/>
    <w:rsid w:val="00DC1382"/>
    <w:rsid w:val="00DF080E"/>
    <w:rsid w:val="00E044AB"/>
    <w:rsid w:val="00E22F7D"/>
    <w:rsid w:val="00E256F0"/>
    <w:rsid w:val="00E73339"/>
    <w:rsid w:val="00E73A0D"/>
    <w:rsid w:val="00EC75FA"/>
    <w:rsid w:val="00F0023E"/>
    <w:rsid w:val="00F3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D3"/>
  </w:style>
  <w:style w:type="paragraph" w:styleId="Footer">
    <w:name w:val="footer"/>
    <w:basedOn w:val="Normal"/>
    <w:link w:val="FooterChar"/>
    <w:uiPriority w:val="99"/>
    <w:unhideWhenUsed/>
    <w:rsid w:val="000B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D3"/>
  </w:style>
  <w:style w:type="paragraph" w:styleId="BalloonText">
    <w:name w:val="Balloon Text"/>
    <w:basedOn w:val="Normal"/>
    <w:link w:val="BalloonTextChar"/>
    <w:uiPriority w:val="99"/>
    <w:semiHidden/>
    <w:unhideWhenUsed/>
    <w:rsid w:val="007E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hall.edu/www/policy/policy_0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shall.edu/catalog/undergraduate/ug_07-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hall.edu/disabl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all.edu/ucs/CS/accptus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kd@marshal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5E3-4A59-479C-BFFC-04E17F19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</dc:creator>
  <cp:lastModifiedBy>David Cook</cp:lastModifiedBy>
  <cp:revision>11</cp:revision>
  <cp:lastPrinted>2012-08-27T14:34:00Z</cp:lastPrinted>
  <dcterms:created xsi:type="dcterms:W3CDTF">2012-08-25T19:20:00Z</dcterms:created>
  <dcterms:modified xsi:type="dcterms:W3CDTF">2012-08-27T14:41:00Z</dcterms:modified>
</cp:coreProperties>
</file>